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8B9" w:rsidRPr="00A20806" w:rsidRDefault="00C048B9" w:rsidP="00C048B9">
      <w:pPr>
        <w:jc w:val="center"/>
        <w:rPr>
          <w:rFonts w:ascii="Times New Roman" w:hAnsi="Times New Roman" w:cs="Times New Roman"/>
          <w:b/>
          <w:i/>
          <w:sz w:val="144"/>
          <w:szCs w:val="40"/>
        </w:rPr>
      </w:pPr>
      <w:r w:rsidRPr="00A20806">
        <w:rPr>
          <w:rFonts w:ascii="Times New Roman" w:hAnsi="Times New Roman" w:cs="Times New Roman"/>
          <w:b/>
          <w:i/>
          <w:sz w:val="144"/>
          <w:szCs w:val="40"/>
        </w:rPr>
        <w:t>КАМЕРТОН</w:t>
      </w:r>
    </w:p>
    <w:p w:rsidR="00C048B9" w:rsidRDefault="00C048B9" w:rsidP="00C048B9">
      <w:pPr>
        <w:jc w:val="center"/>
        <w:rPr>
          <w:b/>
          <w:i/>
          <w:sz w:val="32"/>
          <w:szCs w:val="32"/>
        </w:rPr>
      </w:pPr>
    </w:p>
    <w:p w:rsidR="00C048B9" w:rsidRPr="00A20806" w:rsidRDefault="00C048B9" w:rsidP="00C048B9">
      <w:pPr>
        <w:tabs>
          <w:tab w:val="left" w:pos="1785"/>
          <w:tab w:val="right" w:pos="9355"/>
        </w:tabs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A20806">
        <w:rPr>
          <w:rFonts w:ascii="Times New Roman" w:hAnsi="Times New Roman" w:cs="Times New Roman"/>
          <w:b/>
          <w:i/>
          <w:sz w:val="32"/>
          <w:szCs w:val="32"/>
        </w:rPr>
        <w:t>Газета ДМШ № 6</w:t>
      </w:r>
    </w:p>
    <w:p w:rsidR="00C048B9" w:rsidRPr="00A20806" w:rsidRDefault="00C048B9" w:rsidP="00C048B9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A20806">
        <w:rPr>
          <w:rFonts w:ascii="Times New Roman" w:hAnsi="Times New Roman" w:cs="Times New Roman"/>
          <w:b/>
          <w:i/>
          <w:sz w:val="32"/>
          <w:szCs w:val="32"/>
        </w:rPr>
        <w:t>сентябрь-октябрь 2018 г</w:t>
      </w:r>
    </w:p>
    <w:p w:rsidR="00C048B9" w:rsidRDefault="00D82B60" w:rsidP="00C048B9">
      <w:pPr>
        <w:jc w:val="right"/>
        <w:rPr>
          <w:b/>
          <w:i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89280</wp:posOffset>
            </wp:positionV>
            <wp:extent cx="6457315" cy="4101465"/>
            <wp:effectExtent l="0" t="0" r="635" b="0"/>
            <wp:wrapSquare wrapText="bothSides"/>
            <wp:docPr id="7" name="Рисунок 7" descr="https://b1.culture.ru/c/79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1.culture.ru/c/7938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315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8B9" w:rsidRDefault="00C048B9" w:rsidP="00C048B9">
      <w:pPr>
        <w:jc w:val="center"/>
        <w:rPr>
          <w:b/>
          <w:i/>
          <w:sz w:val="32"/>
          <w:szCs w:val="32"/>
        </w:rPr>
      </w:pPr>
    </w:p>
    <w:p w:rsidR="00C048B9" w:rsidRDefault="00C048B9" w:rsidP="00C048B9">
      <w:pPr>
        <w:jc w:val="center"/>
        <w:rPr>
          <w:b/>
          <w:i/>
          <w:sz w:val="32"/>
          <w:szCs w:val="32"/>
        </w:rPr>
      </w:pPr>
    </w:p>
    <w:p w:rsidR="00C048B9" w:rsidRDefault="00C048B9" w:rsidP="00D82B60">
      <w:pPr>
        <w:rPr>
          <w:b/>
          <w:i/>
          <w:sz w:val="32"/>
          <w:szCs w:val="32"/>
        </w:rPr>
      </w:pPr>
    </w:p>
    <w:p w:rsidR="00C048B9" w:rsidRDefault="00C048B9" w:rsidP="00C048B9">
      <w:pPr>
        <w:jc w:val="right"/>
        <w:rPr>
          <w:b/>
          <w:i/>
          <w:sz w:val="32"/>
          <w:szCs w:val="32"/>
        </w:rPr>
      </w:pPr>
    </w:p>
    <w:p w:rsidR="00C048B9" w:rsidRDefault="00C048B9" w:rsidP="00C048B9">
      <w:pPr>
        <w:jc w:val="center"/>
        <w:rPr>
          <w:b/>
          <w:i/>
          <w:sz w:val="32"/>
          <w:szCs w:val="32"/>
        </w:rPr>
      </w:pPr>
    </w:p>
    <w:p w:rsidR="00C048B9" w:rsidRPr="00C97C4B" w:rsidRDefault="00C048B9" w:rsidP="00C048B9">
      <w:pPr>
        <w:jc w:val="center"/>
        <w:rPr>
          <w:b/>
          <w:i/>
          <w:sz w:val="32"/>
          <w:szCs w:val="32"/>
        </w:rPr>
      </w:pPr>
    </w:p>
    <w:p w:rsidR="00FA7CAD" w:rsidRPr="00F17F32" w:rsidRDefault="00FA7CAD" w:rsidP="00FA7CAD">
      <w:pPr>
        <w:rPr>
          <w:b/>
          <w:color w:val="FF0000"/>
          <w:sz w:val="24"/>
        </w:rPr>
      </w:pPr>
      <w:r w:rsidRPr="00F17F32">
        <w:rPr>
          <w:color w:val="FF0000"/>
        </w:rPr>
        <w:t xml:space="preserve">                </w:t>
      </w:r>
    </w:p>
    <w:p w:rsidR="00FA7CAD" w:rsidRPr="00F17F32" w:rsidRDefault="00FA7CAD" w:rsidP="00FA7CAD">
      <w:pPr>
        <w:rPr>
          <w:color w:val="FF0000"/>
        </w:rPr>
      </w:pPr>
      <w:r w:rsidRPr="00F17F32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3500</wp:posOffset>
                </wp:positionV>
                <wp:extent cx="5362575" cy="676275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62575" cy="676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A7CAD" w:rsidRDefault="00FA7CAD" w:rsidP="00FA7CA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DB6537">
                              <w:rPr>
                                <w:rFonts w:ascii="Impact" w:hAnsi="Impact"/>
                                <w:color w:val="9CC2E5" w:themeColor="accent1" w:themeTint="99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 СЕНТЯБРЯ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0;margin-top:5pt;width:422.25pt;height:53.2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" filled="f" stroked="f">
                <o:lock v:ext="edit" shapetype="t"/>
                <v:textbox style="mso-fit-shape-to-text:t">
                  <w:txbxContent>
                    <w:p w:rsidR="00FA7CAD" w:rsidRDefault="00FA7CAD" w:rsidP="00FA7CA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DB6537">
                        <w:rPr>
                          <w:rFonts w:ascii="Impact" w:hAnsi="Impact"/>
                          <w:color w:val="9CC2E5" w:themeColor="accent1" w:themeTint="99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1 СЕНТЯБР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A7CAD" w:rsidRDefault="00FA7CAD" w:rsidP="00FA7CAD">
      <w:pPr>
        <w:rPr>
          <w:b/>
          <w:sz w:val="24"/>
        </w:rPr>
      </w:pPr>
    </w:p>
    <w:p w:rsidR="00FA7CAD" w:rsidRDefault="00FA7CAD" w:rsidP="00FA7CAD">
      <w:pPr>
        <w:jc w:val="right"/>
        <w:rPr>
          <w:rStyle w:val="aa"/>
          <w:b/>
        </w:rPr>
      </w:pPr>
    </w:p>
    <w:p w:rsidR="00FA7CAD" w:rsidRDefault="00FA7CAD" w:rsidP="00FA7CAD">
      <w:pPr>
        <w:jc w:val="right"/>
        <w:rPr>
          <w:rStyle w:val="aa"/>
          <w:b/>
        </w:rPr>
      </w:pPr>
    </w:p>
    <w:p w:rsidR="00FA7CAD" w:rsidRPr="007037C2" w:rsidRDefault="00FA7CAD" w:rsidP="007037C2">
      <w:pPr>
        <w:jc w:val="right"/>
        <w:rPr>
          <w:b/>
        </w:rPr>
      </w:pPr>
      <w:r>
        <w:rPr>
          <w:rStyle w:val="aa"/>
          <w:b/>
        </w:rPr>
        <w:t>Задорной песней лето отзвенело,</w:t>
      </w:r>
      <w:r>
        <w:rPr>
          <w:b/>
          <w:i/>
          <w:iCs/>
        </w:rPr>
        <w:br/>
      </w:r>
      <w:r>
        <w:rPr>
          <w:rStyle w:val="aa"/>
          <w:b/>
        </w:rPr>
        <w:t>И золотая осень началась.</w:t>
      </w:r>
      <w:r>
        <w:rPr>
          <w:b/>
          <w:i/>
          <w:iCs/>
        </w:rPr>
        <w:br/>
      </w:r>
      <w:r>
        <w:rPr>
          <w:rStyle w:val="aa"/>
          <w:b/>
        </w:rPr>
        <w:t>Скорей, друзья, у вас немало дел,</w:t>
      </w:r>
      <w:r>
        <w:rPr>
          <w:b/>
          <w:i/>
          <w:iCs/>
        </w:rPr>
        <w:br/>
      </w:r>
      <w:r>
        <w:rPr>
          <w:rStyle w:val="aa"/>
          <w:b/>
        </w:rPr>
        <w:t>Вас ждёт залитый солнцем класс!</w:t>
      </w:r>
    </w:p>
    <w:p w:rsidR="00FA7CAD" w:rsidRPr="00556B88" w:rsidRDefault="00FA7CAD" w:rsidP="00FA7CA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6B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вого сентября прозвенел школьный звонок для учащихся детской музыкальной школы № 6. Это самый долгожданный день для тех детей, кто впервые переступит школьный порог. Они вступают в совершенно новую жизнь. Потому этот день для них самый волнующий и запоминающийся. </w:t>
      </w:r>
    </w:p>
    <w:p w:rsidR="00FA7CAD" w:rsidRDefault="00FA7CAD" w:rsidP="00FA7CA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6B88">
        <w:rPr>
          <w:rFonts w:ascii="Times New Roman" w:hAnsi="Times New Roman" w:cs="Times New Roman"/>
          <w:noProof/>
          <w:sz w:val="28"/>
          <w:szCs w:val="28"/>
          <w:lang w:eastAsia="ru-RU"/>
        </w:rPr>
        <w:t>Не у каждого ребенка хватает сил, терпения и ответственности учиться сразу в двух школах. Но так приятно, что многие ребята преодолевают трудности, стремятся к намеченным целям и достигают их. Это те ребята, которые по-настоящему любят музыку, умеют ценить прекрасное и доброе.</w:t>
      </w:r>
    </w:p>
    <w:p w:rsidR="006C79AD" w:rsidRPr="00556B88" w:rsidRDefault="007037C2" w:rsidP="007037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37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ректор нашей школы, </w:t>
      </w:r>
      <w:r w:rsidR="006C79AD" w:rsidRPr="007037C2">
        <w:rPr>
          <w:rFonts w:ascii="Times New Roman" w:hAnsi="Times New Roman" w:cs="Times New Roman"/>
          <w:noProof/>
          <w:sz w:val="28"/>
          <w:szCs w:val="28"/>
          <w:lang w:eastAsia="ru-RU"/>
        </w:rPr>
        <w:t>Еськин Павел Семенович</w:t>
      </w:r>
      <w:r w:rsidRPr="007037C2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6C79AD" w:rsidRPr="007037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здравил всех с началом </w:t>
      </w:r>
      <w:r w:rsidR="006C79AD" w:rsidRPr="007037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вого учебного года и </w:t>
      </w:r>
      <w:r w:rsidRPr="007037C2">
        <w:rPr>
          <w:rFonts w:ascii="Times New Roman" w:hAnsi="Times New Roman" w:cs="Times New Roman"/>
          <w:noProof/>
          <w:sz w:val="28"/>
          <w:szCs w:val="28"/>
          <w:lang w:eastAsia="ru-RU"/>
        </w:rPr>
        <w:t>пожелал</w:t>
      </w:r>
      <w:r w:rsidR="006C79AD" w:rsidRPr="007037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ащимся в этом году</w:t>
      </w:r>
      <w:r w:rsidRPr="007037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C79AD" w:rsidRPr="007037C2">
        <w:rPr>
          <w:rFonts w:ascii="Times New Roman" w:hAnsi="Times New Roman" w:cs="Times New Roman"/>
          <w:noProof/>
          <w:sz w:val="28"/>
          <w:szCs w:val="28"/>
          <w:lang w:eastAsia="ru-RU"/>
        </w:rPr>
        <w:t>проявить все свои самые лучшие способности, таланты, зажечь свою звезду в музыкальной школе, найти новых</w:t>
      </w:r>
      <w:r w:rsidRPr="007037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C79AD" w:rsidRPr="007037C2">
        <w:rPr>
          <w:rFonts w:ascii="Times New Roman" w:hAnsi="Times New Roman" w:cs="Times New Roman"/>
          <w:noProof/>
          <w:sz w:val="28"/>
          <w:szCs w:val="28"/>
          <w:lang w:eastAsia="ru-RU"/>
        </w:rPr>
        <w:t>друзей и быть счастливыми.</w:t>
      </w:r>
    </w:p>
    <w:p w:rsidR="00FA7CAD" w:rsidRPr="00556B88" w:rsidRDefault="00FA7CAD" w:rsidP="00FA7CA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6B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дачи Вам ребята, и Вам, уважаемые педагоги, в добрый, музыкальный и красивый путь! </w:t>
      </w:r>
    </w:p>
    <w:p w:rsidR="00FA7CAD" w:rsidRDefault="00FA7CAD" w:rsidP="00FA7CAD">
      <w:pPr>
        <w:pStyle w:val="a9"/>
        <w:spacing w:line="360" w:lineRule="auto"/>
        <w:rPr>
          <w:noProof/>
          <w:lang w:eastAsia="ru-RU"/>
        </w:rPr>
      </w:pPr>
      <w:r>
        <w:rPr>
          <w:b/>
          <w:color w:val="0070C0"/>
          <w:sz w:val="32"/>
        </w:rPr>
        <w:t xml:space="preserve">                   </w:t>
      </w:r>
    </w:p>
    <w:p w:rsidR="00FA7CAD" w:rsidRDefault="00FA7CAD" w:rsidP="00FA7CAD">
      <w:pPr>
        <w:pStyle w:val="a9"/>
        <w:rPr>
          <w:noProof/>
          <w:lang w:eastAsia="ru-RU"/>
        </w:rPr>
      </w:pPr>
    </w:p>
    <w:p w:rsidR="00FA7CAD" w:rsidRPr="007037C2" w:rsidRDefault="00FA7CAD" w:rsidP="007037C2">
      <w:pPr>
        <w:pStyle w:val="a9"/>
        <w:jc w:val="center"/>
        <w:rPr>
          <w:noProof/>
          <w:lang w:eastAsia="ru-RU"/>
        </w:rPr>
      </w:pPr>
      <w:r w:rsidRPr="00844EB3">
        <w:rPr>
          <w:noProof/>
          <w:lang w:eastAsia="ru-RU"/>
        </w:rPr>
        <w:drawing>
          <wp:inline distT="0" distB="0" distL="0" distR="0" wp14:anchorId="4C8D0B90" wp14:editId="5A01838E">
            <wp:extent cx="5940425" cy="1828793"/>
            <wp:effectExtent l="0" t="0" r="3175" b="635"/>
            <wp:docPr id="11" name="Рисунок 11" descr="C:\Users\1\Desktop\ColouredPianoKeys_1060x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ColouredPianoKeys_1060x3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720BC2D" wp14:editId="0DDFB8CE">
                <wp:extent cx="304800" cy="304800"/>
                <wp:effectExtent l="0" t="0" r="0" b="0"/>
                <wp:docPr id="6" name="AutoShape 2" descr="C:\Users\1\Desktop\i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065551C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Kp87H3MAgAA2Q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</w:p>
    <w:p w:rsidR="00A20806" w:rsidRDefault="00A20806" w:rsidP="00FA7CAD">
      <w:pPr>
        <w:pStyle w:val="a9"/>
        <w:spacing w:line="360" w:lineRule="auto"/>
        <w:ind w:firstLine="708"/>
        <w:jc w:val="center"/>
        <w:rPr>
          <w:rFonts w:ascii="Times New Roman" w:hAnsi="Times New Roman" w:cs="Times New Roman"/>
          <w:b/>
          <w:noProof/>
          <w:color w:val="7030A0"/>
          <w:sz w:val="44"/>
          <w:szCs w:val="28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FA7CAD" w:rsidRPr="00FA7CAD" w:rsidRDefault="00FA7CAD" w:rsidP="00FA7CAD">
      <w:pPr>
        <w:pStyle w:val="a9"/>
        <w:spacing w:line="360" w:lineRule="auto"/>
        <w:ind w:firstLine="708"/>
        <w:jc w:val="center"/>
        <w:rPr>
          <w:rFonts w:ascii="Times New Roman" w:hAnsi="Times New Roman" w:cs="Times New Roman"/>
          <w:b/>
          <w:noProof/>
          <w:color w:val="7030A0"/>
          <w:sz w:val="44"/>
          <w:szCs w:val="28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A7CAD">
        <w:rPr>
          <w:rFonts w:ascii="Times New Roman" w:hAnsi="Times New Roman" w:cs="Times New Roman"/>
          <w:b/>
          <w:noProof/>
          <w:color w:val="7030A0"/>
          <w:sz w:val="44"/>
          <w:szCs w:val="28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АТМОСФЕРА ПРАЗДНИКА</w:t>
      </w:r>
    </w:p>
    <w:p w:rsidR="00FA7CAD" w:rsidRDefault="00FA7CAD" w:rsidP="00FA7CAD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7CAD" w:rsidRPr="00EB6562" w:rsidRDefault="00FA7CAD" w:rsidP="00FA7CAD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6562">
        <w:rPr>
          <w:rFonts w:ascii="Times New Roman" w:hAnsi="Times New Roman" w:cs="Times New Roman"/>
          <w:noProof/>
          <w:sz w:val="28"/>
          <w:szCs w:val="28"/>
          <w:lang w:eastAsia="ru-RU"/>
        </w:rPr>
        <w:t>1 сентября учащиеся вокально-хорового отделения приняли участие в ежегодном концерте посвящённому Дню знаний на летней эстраде в парк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Pr="00EB65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м. 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B65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. Пушкина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концерте пели учащиеся ДМШ и ДШИ г.Саранска. Звучала весёлая и жизнерадостная музыка дающая энергию всем детям на начало нового учебного года. Нашу школу представляли: Куданкина Ксения (кл.преп.Толмачевой С.А.), Лияскина Ева и Наземкин Даниил (кл.преп.Кошелевой Н.А.), и Киндялова Екатерина (кл.преп.Столберовой Е.М.).</w:t>
      </w:r>
    </w:p>
    <w:p w:rsidR="00FA7CAD" w:rsidRPr="00EB6562" w:rsidRDefault="00FA7CAD" w:rsidP="00FA7CAD">
      <w:pPr>
        <w:pStyle w:val="a9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7CAD" w:rsidRDefault="00FA7CAD" w:rsidP="00FA7CAD">
      <w:pPr>
        <w:pStyle w:val="a9"/>
        <w:jc w:val="center"/>
        <w:rPr>
          <w:noProof/>
          <w:lang w:eastAsia="ru-RU"/>
        </w:rPr>
      </w:pPr>
    </w:p>
    <w:p w:rsidR="00FA7CAD" w:rsidRDefault="00FA7CAD" w:rsidP="00FA7CAD">
      <w:pPr>
        <w:pStyle w:val="a9"/>
        <w:rPr>
          <w:noProof/>
          <w:lang w:eastAsia="ru-RU"/>
        </w:rPr>
      </w:pPr>
    </w:p>
    <w:p w:rsidR="00FA7CAD" w:rsidRDefault="00FA7CAD" w:rsidP="00FA7CAD">
      <w:pPr>
        <w:pStyle w:val="a9"/>
        <w:rPr>
          <w:noProof/>
          <w:lang w:eastAsia="ru-RU"/>
        </w:rPr>
      </w:pPr>
    </w:p>
    <w:p w:rsidR="00FA7CAD" w:rsidRDefault="00FA7CAD" w:rsidP="00FA7CAD">
      <w:pPr>
        <w:pStyle w:val="a9"/>
        <w:rPr>
          <w:noProof/>
          <w:lang w:eastAsia="ru-RU"/>
        </w:rPr>
      </w:pPr>
    </w:p>
    <w:p w:rsidR="00FA7CAD" w:rsidRDefault="00FA7CAD" w:rsidP="00FA7CAD">
      <w:pPr>
        <w:pStyle w:val="a9"/>
        <w:rPr>
          <w:noProof/>
          <w:lang w:eastAsia="ru-RU"/>
        </w:rPr>
      </w:pPr>
    </w:p>
    <w:p w:rsidR="00FA7CAD" w:rsidRDefault="000E1F41" w:rsidP="00FA7CAD">
      <w:pPr>
        <w:pStyle w:val="a9"/>
        <w:rPr>
          <w:noProof/>
          <w:lang w:eastAsia="ru-RU"/>
        </w:rPr>
      </w:pPr>
      <w:r w:rsidRPr="00E16A2E">
        <w:rPr>
          <w:b/>
          <w:noProof/>
          <w:color w:val="0070C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215265</wp:posOffset>
            </wp:positionV>
            <wp:extent cx="3149600" cy="3038475"/>
            <wp:effectExtent l="0" t="0" r="0" b="9525"/>
            <wp:wrapSquare wrapText="bothSides"/>
            <wp:docPr id="10" name="Рисунок 10" descr="C:\Users\1\Desktop\Газета\20180901_14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Газета\20180901_1402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CAD" w:rsidRPr="00E16A2E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80340</wp:posOffset>
            </wp:positionV>
            <wp:extent cx="2390775" cy="3086100"/>
            <wp:effectExtent l="0" t="0" r="9525" b="0"/>
            <wp:wrapSquare wrapText="bothSides"/>
            <wp:docPr id="9" name="Рисунок 9" descr="C:\Users\1\Desktop\Газета\20180901_13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азета\20180901_1348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CAD" w:rsidRDefault="00FA7CAD" w:rsidP="00FA7CAD">
      <w:pPr>
        <w:pStyle w:val="a9"/>
        <w:rPr>
          <w:noProof/>
          <w:lang w:eastAsia="ru-RU"/>
        </w:rPr>
      </w:pPr>
    </w:p>
    <w:p w:rsidR="00FA7CAD" w:rsidRDefault="00FA7CAD" w:rsidP="00FA7CAD">
      <w:pPr>
        <w:pStyle w:val="a9"/>
        <w:rPr>
          <w:noProof/>
          <w:lang w:eastAsia="ru-RU"/>
        </w:rPr>
      </w:pPr>
    </w:p>
    <w:p w:rsidR="00FA7CAD" w:rsidRDefault="00FA7CAD" w:rsidP="00FA7CAD">
      <w:pPr>
        <w:pStyle w:val="a9"/>
        <w:rPr>
          <w:noProof/>
          <w:lang w:eastAsia="ru-RU"/>
        </w:rPr>
      </w:pPr>
    </w:p>
    <w:p w:rsidR="00FA7CAD" w:rsidRPr="00EB686B" w:rsidRDefault="00FA7CAD" w:rsidP="00FA7CAD">
      <w:pPr>
        <w:pStyle w:val="a9"/>
        <w:rPr>
          <w:b/>
          <w:color w:val="0070C0"/>
          <w:sz w:val="32"/>
        </w:rPr>
      </w:pPr>
      <w:r>
        <w:rPr>
          <w:b/>
          <w:noProof/>
          <w:color w:val="0070C0"/>
          <w:lang w:eastAsia="ru-RU"/>
        </w:rPr>
        <w:t xml:space="preserve">              </w:t>
      </w:r>
    </w:p>
    <w:p w:rsidR="00FA7CAD" w:rsidRDefault="00FA7CAD" w:rsidP="00FA7CAD">
      <w:pPr>
        <w:ind w:firstLine="284"/>
        <w:jc w:val="both"/>
        <w:rPr>
          <w:color w:val="000000" w:themeColor="text1"/>
          <w:sz w:val="28"/>
          <w:szCs w:val="28"/>
        </w:rPr>
      </w:pPr>
    </w:p>
    <w:p w:rsidR="00FA7CAD" w:rsidRDefault="00FA7CAD" w:rsidP="00FA7CAD">
      <w:pPr>
        <w:ind w:firstLine="284"/>
        <w:jc w:val="both"/>
        <w:rPr>
          <w:color w:val="000000" w:themeColor="text1"/>
          <w:sz w:val="28"/>
          <w:szCs w:val="28"/>
        </w:rPr>
      </w:pPr>
    </w:p>
    <w:p w:rsidR="00FA7CAD" w:rsidRDefault="00FA7CAD" w:rsidP="00FA7CAD">
      <w:pPr>
        <w:ind w:firstLine="284"/>
        <w:jc w:val="both"/>
        <w:rPr>
          <w:color w:val="000000" w:themeColor="text1"/>
          <w:sz w:val="28"/>
          <w:szCs w:val="28"/>
        </w:rPr>
      </w:pPr>
    </w:p>
    <w:p w:rsidR="00FE42B7" w:rsidRPr="00AA0EFE" w:rsidRDefault="00FE42B7" w:rsidP="00AA0EF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A7CAD" w:rsidRPr="00556B88" w:rsidRDefault="00FA7CAD" w:rsidP="000E1F41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6B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 октября страна отмечает </w:t>
      </w:r>
      <w:r w:rsidRPr="00EE0E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еждународный День Учителя</w:t>
      </w:r>
      <w:r w:rsidRPr="00556B8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A7CAD" w:rsidRPr="00556B88" w:rsidRDefault="00FA7CAD" w:rsidP="00A20806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6B88">
        <w:rPr>
          <w:rFonts w:ascii="Times New Roman" w:hAnsi="Times New Roman" w:cs="Times New Roman"/>
          <w:noProof/>
          <w:sz w:val="28"/>
          <w:szCs w:val="28"/>
          <w:lang w:eastAsia="ru-RU"/>
        </w:rPr>
        <w:t>В связи с этим днем администрация ДМШ №6 поздравила всех преподавателей нашей школы с этим замечательным праздником!!!</w:t>
      </w:r>
    </w:p>
    <w:p w:rsidR="00FA7CAD" w:rsidRPr="00933DBA" w:rsidRDefault="00FA7CAD" w:rsidP="00A20806">
      <w:pPr>
        <w:jc w:val="center"/>
        <w:rPr>
          <w:noProof/>
          <w:color w:val="191919" w:themeColor="text1" w:themeTint="E6"/>
          <w:sz w:val="28"/>
          <w:szCs w:val="28"/>
          <w:lang w:eastAsia="ru-RU"/>
        </w:rPr>
      </w:pPr>
    </w:p>
    <w:p w:rsidR="00FA7CAD" w:rsidRPr="006C6E12" w:rsidRDefault="00FA7CAD" w:rsidP="00FA7CAD">
      <w:pPr>
        <w:rPr>
          <w:noProof/>
          <w:sz w:val="28"/>
          <w:szCs w:val="28"/>
          <w:lang w:eastAsia="ru-RU"/>
        </w:rPr>
      </w:pPr>
    </w:p>
    <w:p w:rsidR="00FA7CAD" w:rsidRDefault="00FA7CAD" w:rsidP="00FA7CAD">
      <w:pPr>
        <w:rPr>
          <w:noProof/>
          <w:lang w:eastAsia="ru-RU"/>
        </w:rPr>
      </w:pPr>
    </w:p>
    <w:p w:rsidR="00FA7CAD" w:rsidRDefault="00FA7CAD" w:rsidP="00FA7CA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8C229D" wp14:editId="5D18B780">
            <wp:extent cx="5940425" cy="4455319"/>
            <wp:effectExtent l="0" t="0" r="3175" b="2540"/>
            <wp:docPr id="12" name="Рисунок 12" descr="C:\Users\1\AppData\Local\Microsoft\Windows\Temporary Internet Files\Content.Word\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image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CAD" w:rsidRDefault="00FA7CAD" w:rsidP="00FA7CAD">
      <w:pPr>
        <w:rPr>
          <w:noProof/>
          <w:lang w:eastAsia="ru-RU"/>
        </w:rPr>
      </w:pPr>
    </w:p>
    <w:p w:rsidR="00FA7CAD" w:rsidRDefault="00FA7CAD" w:rsidP="00FA7CAD">
      <w:pPr>
        <w:rPr>
          <w:noProof/>
          <w:lang w:eastAsia="ru-RU"/>
        </w:rPr>
      </w:pPr>
    </w:p>
    <w:p w:rsidR="00FA7CAD" w:rsidRDefault="00FA7CAD" w:rsidP="00FA7CAD">
      <w:pPr>
        <w:rPr>
          <w:noProof/>
          <w:lang w:eastAsia="ru-RU"/>
        </w:rPr>
      </w:pPr>
    </w:p>
    <w:p w:rsidR="00FA7CAD" w:rsidRDefault="00FA7CAD" w:rsidP="00FA7CAD">
      <w:pPr>
        <w:rPr>
          <w:noProof/>
          <w:lang w:eastAsia="ru-RU"/>
        </w:rPr>
      </w:pPr>
    </w:p>
    <w:p w:rsidR="00FA7CAD" w:rsidRDefault="00FA7CAD" w:rsidP="00FA7CAD">
      <w:pPr>
        <w:rPr>
          <w:noProof/>
          <w:lang w:eastAsia="ru-RU"/>
        </w:rPr>
      </w:pPr>
    </w:p>
    <w:p w:rsidR="00FA7CAD" w:rsidRDefault="00FA7CAD" w:rsidP="00FA7CAD">
      <w:pPr>
        <w:tabs>
          <w:tab w:val="left" w:pos="7590"/>
        </w:tabs>
        <w:rPr>
          <w:b/>
          <w:i/>
          <w:sz w:val="24"/>
          <w:szCs w:val="32"/>
        </w:rPr>
      </w:pPr>
    </w:p>
    <w:p w:rsidR="00FE42B7" w:rsidRDefault="00FE42B7" w:rsidP="00FA7CAD">
      <w:pPr>
        <w:tabs>
          <w:tab w:val="left" w:pos="7590"/>
        </w:tabs>
        <w:rPr>
          <w:b/>
          <w:i/>
          <w:sz w:val="24"/>
          <w:szCs w:val="32"/>
        </w:rPr>
      </w:pPr>
    </w:p>
    <w:p w:rsidR="00FE42B7" w:rsidRDefault="00FE42B7" w:rsidP="00FA7CAD">
      <w:pPr>
        <w:tabs>
          <w:tab w:val="left" w:pos="7590"/>
        </w:tabs>
        <w:rPr>
          <w:b/>
          <w:i/>
          <w:sz w:val="24"/>
          <w:szCs w:val="32"/>
        </w:rPr>
      </w:pPr>
    </w:p>
    <w:p w:rsidR="00FE42B7" w:rsidRDefault="00FE42B7" w:rsidP="00FA7CAD">
      <w:pPr>
        <w:tabs>
          <w:tab w:val="left" w:pos="7590"/>
        </w:tabs>
        <w:rPr>
          <w:b/>
          <w:i/>
          <w:sz w:val="24"/>
          <w:szCs w:val="32"/>
        </w:rPr>
      </w:pPr>
    </w:p>
    <w:p w:rsidR="00FE42B7" w:rsidRPr="00FE42B7" w:rsidRDefault="00FE42B7" w:rsidP="00FE42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 w:rsidRPr="00FE42B7">
        <w:rPr>
          <w:rFonts w:ascii="Times New Roman" w:hAnsi="Times New Roman" w:cs="Times New Roman"/>
          <w:b/>
          <w:i/>
          <w:sz w:val="48"/>
          <w:szCs w:val="48"/>
          <w:lang w:val="en-US"/>
        </w:rPr>
        <w:lastRenderedPageBreak/>
        <w:t xml:space="preserve">КОНЦЕРТ- БЕСЕДА С </w:t>
      </w:r>
    </w:p>
    <w:p w:rsidR="00FE42B7" w:rsidRPr="00FE42B7" w:rsidRDefault="00FE42B7" w:rsidP="00FE42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FE42B7">
        <w:rPr>
          <w:rFonts w:ascii="Times New Roman" w:hAnsi="Times New Roman" w:cs="Times New Roman"/>
          <w:b/>
          <w:i/>
          <w:sz w:val="48"/>
          <w:szCs w:val="48"/>
          <w:lang w:val="en-US"/>
        </w:rPr>
        <w:t>ВЛАДИСЛАВОМ КАРЯКИНЫМ</w:t>
      </w:r>
    </w:p>
    <w:p w:rsidR="00FE42B7" w:rsidRDefault="00FE42B7" w:rsidP="00FA7CAD">
      <w:pPr>
        <w:tabs>
          <w:tab w:val="left" w:pos="7590"/>
        </w:tabs>
        <w:rPr>
          <w:b/>
          <w:i/>
          <w:sz w:val="24"/>
          <w:szCs w:val="32"/>
        </w:rPr>
      </w:pPr>
    </w:p>
    <w:p w:rsidR="00FA7CAD" w:rsidRDefault="00FA7CAD" w:rsidP="00FE42B7">
      <w:r>
        <w:t xml:space="preserve">                           </w:t>
      </w:r>
      <w:r w:rsidRPr="00661BDC">
        <w:rPr>
          <w:noProof/>
          <w:lang w:eastAsia="ru-RU"/>
        </w:rPr>
        <w:drawing>
          <wp:inline distT="0" distB="0" distL="0" distR="0" wp14:anchorId="18449ADF" wp14:editId="1AF609AC">
            <wp:extent cx="4229100" cy="2925052"/>
            <wp:effectExtent l="0" t="0" r="0" b="8890"/>
            <wp:docPr id="15" name="Рисунок 15" descr="C:\Users\1\Desktop\Газета\_3iJMPyO3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Газета\_3iJMPyO3i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08" cy="292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CAD" w:rsidRPr="00822401" w:rsidRDefault="00AA0EFE" w:rsidP="00FA7C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B03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8059C03" wp14:editId="1A3EF8A2">
            <wp:simplePos x="0" y="0"/>
            <wp:positionH relativeFrom="column">
              <wp:posOffset>123190</wp:posOffset>
            </wp:positionH>
            <wp:positionV relativeFrom="paragraph">
              <wp:posOffset>2366010</wp:posOffset>
            </wp:positionV>
            <wp:extent cx="2484755" cy="2847975"/>
            <wp:effectExtent l="0" t="0" r="0" b="9525"/>
            <wp:wrapSquare wrapText="bothSides"/>
            <wp:docPr id="13" name="Рисунок 13" descr="C:\Users\1\Desktop\Газета\X6nYGqQ7a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азета\X6nYGqQ7ai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2B7" w:rsidRPr="00EB6562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3001F42" wp14:editId="76BBF739">
            <wp:simplePos x="0" y="0"/>
            <wp:positionH relativeFrom="margin">
              <wp:align>right</wp:align>
            </wp:positionH>
            <wp:positionV relativeFrom="paragraph">
              <wp:posOffset>2181225</wp:posOffset>
            </wp:positionV>
            <wp:extent cx="2952750" cy="2838450"/>
            <wp:effectExtent l="0" t="0" r="0" b="0"/>
            <wp:wrapSquare wrapText="bothSides"/>
            <wp:docPr id="14" name="Рисунок 14" descr="C:\Users\1\Desktop\Газета\Gcvcu95z5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Газета\Gcvcu95z5d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CAD" w:rsidRPr="006C6E12">
        <w:rPr>
          <w:rFonts w:ascii="Times New Roman" w:hAnsi="Times New Roman" w:cs="Times New Roman"/>
          <w:sz w:val="28"/>
          <w:szCs w:val="28"/>
        </w:rPr>
        <w:t>12 октября в нашей школе прошла встреча с</w:t>
      </w:r>
      <w:r w:rsidR="00FA7CAD">
        <w:rPr>
          <w:rFonts w:ascii="Times New Roman" w:hAnsi="Times New Roman" w:cs="Times New Roman"/>
          <w:sz w:val="28"/>
          <w:szCs w:val="28"/>
        </w:rPr>
        <w:t>о</w:t>
      </w:r>
      <w:r w:rsidR="00FA7CAD" w:rsidRPr="006C6E12">
        <w:rPr>
          <w:rFonts w:ascii="Times New Roman" w:hAnsi="Times New Roman" w:cs="Times New Roman"/>
          <w:sz w:val="28"/>
          <w:szCs w:val="28"/>
        </w:rPr>
        <w:t xml:space="preserve"> </w:t>
      </w:r>
      <w:r w:rsidR="00FA7CAD">
        <w:rPr>
          <w:rFonts w:ascii="Times New Roman" w:hAnsi="Times New Roman" w:cs="Times New Roman"/>
          <w:sz w:val="28"/>
          <w:szCs w:val="28"/>
        </w:rPr>
        <w:t xml:space="preserve">священником Никольского храма </w:t>
      </w:r>
      <w:r w:rsidR="00FA7CAD" w:rsidRPr="006C6E12">
        <w:rPr>
          <w:rFonts w:ascii="Times New Roman" w:hAnsi="Times New Roman" w:cs="Times New Roman"/>
          <w:sz w:val="28"/>
          <w:szCs w:val="28"/>
        </w:rPr>
        <w:t>Владиславом Карякиным.</w:t>
      </w:r>
      <w:r w:rsidR="00FA7CAD">
        <w:rPr>
          <w:rFonts w:ascii="Times New Roman" w:hAnsi="Times New Roman" w:cs="Times New Roman"/>
          <w:sz w:val="28"/>
          <w:szCs w:val="28"/>
        </w:rPr>
        <w:t xml:space="preserve"> Отец Владислав уже не </w:t>
      </w:r>
      <w:proofErr w:type="gramStart"/>
      <w:r w:rsidR="00FA7CAD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FA7CAD">
        <w:rPr>
          <w:rFonts w:ascii="Times New Roman" w:hAnsi="Times New Roman" w:cs="Times New Roman"/>
          <w:sz w:val="28"/>
          <w:szCs w:val="28"/>
        </w:rPr>
        <w:t xml:space="preserve"> приходит в нашу школу. В этот раз батюшка подготовил разнообразную программу, это произведения и советской и современной эстрады. В перерывах между пением он рассказывал много о своей жизни, как учился в училище, о своих учителях и наставниках. Концерт прошёл в тёплой и дружеской обстановке. Дети и взрослые были в восторге! </w:t>
      </w:r>
    </w:p>
    <w:p w:rsidR="00C048B9" w:rsidRPr="000E1F41" w:rsidRDefault="00C048B9" w:rsidP="000E1F41">
      <w:pPr>
        <w:spacing w:line="360" w:lineRule="auto"/>
        <w:ind w:firstLine="709"/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b/>
          <w:i/>
          <w:sz w:val="48"/>
          <w:szCs w:val="48"/>
        </w:rPr>
        <w:br w:type="page"/>
      </w:r>
    </w:p>
    <w:p w:rsidR="005B5C61" w:rsidRPr="00B407A6" w:rsidRDefault="005B5C61" w:rsidP="005B5C61">
      <w:pPr>
        <w:spacing w:line="360" w:lineRule="auto"/>
        <w:ind w:firstLine="709"/>
        <w:jc w:val="center"/>
        <w:rPr>
          <w:rFonts w:ascii="Monotype Corsiva" w:hAnsi="Monotype Corsiva"/>
          <w:b/>
          <w:i/>
          <w:sz w:val="48"/>
          <w:szCs w:val="48"/>
        </w:rPr>
      </w:pPr>
      <w:r w:rsidRPr="00B407A6">
        <w:rPr>
          <w:rFonts w:ascii="Monotype Corsiva" w:hAnsi="Monotype Corsiva"/>
          <w:b/>
          <w:i/>
          <w:sz w:val="48"/>
          <w:szCs w:val="48"/>
        </w:rPr>
        <w:lastRenderedPageBreak/>
        <w:t>ПОЗДРАВЛЯЕМ!</w:t>
      </w:r>
    </w:p>
    <w:p w:rsidR="00293628" w:rsidRDefault="00110F79" w:rsidP="00661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25">
        <w:rPr>
          <w:rFonts w:ascii="Times New Roman" w:hAnsi="Times New Roman" w:cs="Times New Roman"/>
          <w:b/>
          <w:sz w:val="28"/>
          <w:szCs w:val="28"/>
          <w:u w:val="single"/>
        </w:rPr>
        <w:t>От всей души</w:t>
      </w:r>
      <w:r w:rsidR="005B5C61" w:rsidRPr="00E2242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здравляем с юбилеем</w:t>
      </w:r>
      <w:r w:rsidR="00293628">
        <w:rPr>
          <w:rFonts w:ascii="Times New Roman" w:hAnsi="Times New Roman" w:cs="Times New Roman"/>
          <w:sz w:val="28"/>
          <w:szCs w:val="28"/>
        </w:rPr>
        <w:t>:</w:t>
      </w:r>
    </w:p>
    <w:p w:rsidR="005B5C61" w:rsidRDefault="0006210D" w:rsidP="00661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лаге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С.</w:t>
      </w:r>
      <w:r w:rsidR="001B0178" w:rsidRPr="00E22425">
        <w:rPr>
          <w:rFonts w:ascii="Times New Roman" w:hAnsi="Times New Roman" w:cs="Times New Roman"/>
          <w:sz w:val="28"/>
          <w:szCs w:val="28"/>
        </w:rPr>
        <w:t>, Кошелеву Н. А.</w:t>
      </w:r>
    </w:p>
    <w:p w:rsidR="00E22425" w:rsidRPr="00E22425" w:rsidRDefault="00E22425" w:rsidP="00661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C61" w:rsidRDefault="00293628" w:rsidP="00661E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чётными грамотами </w:t>
      </w:r>
      <w:r w:rsidR="00A2080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директора школ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о Дню</w:t>
      </w:r>
      <w:r w:rsidR="006D5EBC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ителя награждены</w:t>
      </w:r>
      <w:r w:rsidR="005B5C61" w:rsidRPr="00E2242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93628" w:rsidRPr="00293628" w:rsidRDefault="00F533D4" w:rsidP="00661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ф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мерова</w:t>
      </w:r>
      <w:proofErr w:type="spellEnd"/>
      <w:r w:rsidR="00293628" w:rsidRPr="00293628">
        <w:rPr>
          <w:rFonts w:ascii="Times New Roman" w:hAnsi="Times New Roman" w:cs="Times New Roman"/>
          <w:sz w:val="28"/>
          <w:szCs w:val="28"/>
        </w:rPr>
        <w:t xml:space="preserve"> Л. Г.</w:t>
      </w:r>
    </w:p>
    <w:p w:rsidR="001B0178" w:rsidRPr="00E22425" w:rsidRDefault="001B0178" w:rsidP="00661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1E2B" w:rsidRPr="00E22425" w:rsidRDefault="00293628" w:rsidP="00661E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мия</w:t>
      </w:r>
      <w:r w:rsidR="00661E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B0178" w:rsidRPr="00E22425">
        <w:rPr>
          <w:rFonts w:ascii="Times New Roman" w:hAnsi="Times New Roman" w:cs="Times New Roman"/>
          <w:b/>
          <w:sz w:val="28"/>
          <w:szCs w:val="28"/>
          <w:u w:val="single"/>
        </w:rPr>
        <w:t>Главы Республики Мордовия за особые достижения 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исуждается</w:t>
      </w:r>
      <w:r w:rsidR="00E22425" w:rsidRPr="00E2242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22425" w:rsidRPr="00E22425" w:rsidRDefault="00293628" w:rsidP="00661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лаге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С. - </w:t>
      </w:r>
      <w:r w:rsidR="00E22425" w:rsidRPr="00E22425">
        <w:rPr>
          <w:rFonts w:ascii="Times New Roman" w:hAnsi="Times New Roman" w:cs="Times New Roman"/>
          <w:sz w:val="28"/>
          <w:szCs w:val="28"/>
        </w:rPr>
        <w:t xml:space="preserve">«Лучший преподаватель» </w:t>
      </w:r>
    </w:p>
    <w:p w:rsidR="00E22425" w:rsidRDefault="00293628" w:rsidP="00661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425">
        <w:rPr>
          <w:rFonts w:ascii="Times New Roman" w:hAnsi="Times New Roman" w:cs="Times New Roman"/>
          <w:sz w:val="28"/>
          <w:szCs w:val="28"/>
        </w:rPr>
        <w:t>Чертоус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22425">
        <w:rPr>
          <w:rFonts w:ascii="Times New Roman" w:hAnsi="Times New Roman" w:cs="Times New Roman"/>
          <w:sz w:val="28"/>
          <w:szCs w:val="28"/>
        </w:rPr>
        <w:t xml:space="preserve"> В. П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2425" w:rsidRPr="00E22425">
        <w:rPr>
          <w:rFonts w:ascii="Times New Roman" w:hAnsi="Times New Roman" w:cs="Times New Roman"/>
          <w:sz w:val="28"/>
          <w:szCs w:val="28"/>
        </w:rPr>
        <w:t xml:space="preserve">«Лучший концертмейстер» </w:t>
      </w:r>
    </w:p>
    <w:p w:rsidR="00293628" w:rsidRPr="00E22425" w:rsidRDefault="00293628" w:rsidP="00661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C61" w:rsidRPr="00E22425" w:rsidRDefault="00E22425" w:rsidP="00661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25">
        <w:rPr>
          <w:rFonts w:ascii="Times New Roman" w:hAnsi="Times New Roman" w:cs="Times New Roman"/>
          <w:sz w:val="28"/>
          <w:szCs w:val="28"/>
        </w:rPr>
        <w:t>Премии присуждаются преподавателям и концертмейстерам образовательных организаций культуры и искусства Республики Мордовия, достигшим высоких результатов в области педагогики, подготовившим лауреатов республиканских, межрегиональных, всероссийских и международных конкурсов.</w:t>
      </w:r>
    </w:p>
    <w:p w:rsidR="005B5C61" w:rsidRPr="00E22425" w:rsidRDefault="005B5C61">
      <w:pPr>
        <w:rPr>
          <w:sz w:val="28"/>
          <w:szCs w:val="28"/>
        </w:rPr>
      </w:pPr>
    </w:p>
    <w:p w:rsidR="005B5C61" w:rsidRPr="00E22425" w:rsidRDefault="00661E2B">
      <w:pPr>
        <w:rPr>
          <w:sz w:val="28"/>
          <w:szCs w:val="28"/>
        </w:rPr>
      </w:pPr>
      <w:r w:rsidRPr="007F682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47415</wp:posOffset>
            </wp:positionH>
            <wp:positionV relativeFrom="paragraph">
              <wp:posOffset>10795</wp:posOffset>
            </wp:positionV>
            <wp:extent cx="1847850" cy="2746375"/>
            <wp:effectExtent l="152400" t="152400" r="361950" b="358775"/>
            <wp:wrapSquare wrapText="bothSides"/>
            <wp:docPr id="1" name="Рисунок 1" descr="E:\733866e4ad69ff65ba90643602fc17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733866e4ad69ff65ba90643602fc17a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6" r="43602" b="35517"/>
                    <a:stretch/>
                  </pic:blipFill>
                  <pic:spPr bwMode="auto">
                    <a:xfrm>
                      <a:off x="0" y="0"/>
                      <a:ext cx="1847850" cy="274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E2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4190</wp:posOffset>
            </wp:positionH>
            <wp:positionV relativeFrom="paragraph">
              <wp:posOffset>14605</wp:posOffset>
            </wp:positionV>
            <wp:extent cx="1924050" cy="2753995"/>
            <wp:effectExtent l="152400" t="152400" r="361950" b="370205"/>
            <wp:wrapSquare wrapText="bothSides"/>
            <wp:docPr id="2" name="Рисунок 2" descr="E:\DSCN4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SCN42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" t="11469" r="58666" b="46364"/>
                    <a:stretch/>
                  </pic:blipFill>
                  <pic:spPr bwMode="auto">
                    <a:xfrm>
                      <a:off x="0" y="0"/>
                      <a:ext cx="1924050" cy="2753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C61" w:rsidRPr="00E22425" w:rsidRDefault="005B5C61">
      <w:pPr>
        <w:rPr>
          <w:sz w:val="28"/>
          <w:szCs w:val="28"/>
        </w:rPr>
      </w:pPr>
    </w:p>
    <w:p w:rsidR="00793CAF" w:rsidRDefault="00793CAF" w:rsidP="00793CAF">
      <w:pPr>
        <w:tabs>
          <w:tab w:val="left" w:pos="3645"/>
        </w:tabs>
      </w:pPr>
    </w:p>
    <w:p w:rsidR="00661E2B" w:rsidRDefault="00661E2B" w:rsidP="00793CAF">
      <w:pPr>
        <w:tabs>
          <w:tab w:val="left" w:pos="3645"/>
        </w:tabs>
      </w:pPr>
    </w:p>
    <w:p w:rsidR="00661E2B" w:rsidRDefault="00661E2B" w:rsidP="00793CAF">
      <w:pPr>
        <w:tabs>
          <w:tab w:val="left" w:pos="3645"/>
        </w:tabs>
      </w:pPr>
    </w:p>
    <w:p w:rsidR="00661E2B" w:rsidRDefault="00661E2B" w:rsidP="00793CAF">
      <w:pPr>
        <w:tabs>
          <w:tab w:val="left" w:pos="3645"/>
        </w:tabs>
      </w:pPr>
    </w:p>
    <w:p w:rsidR="00661E2B" w:rsidRDefault="00661E2B" w:rsidP="00793CAF">
      <w:pPr>
        <w:tabs>
          <w:tab w:val="left" w:pos="3645"/>
        </w:tabs>
      </w:pPr>
    </w:p>
    <w:p w:rsidR="00661E2B" w:rsidRDefault="00661E2B" w:rsidP="00793CAF">
      <w:pPr>
        <w:tabs>
          <w:tab w:val="left" w:pos="3645"/>
        </w:tabs>
      </w:pPr>
    </w:p>
    <w:p w:rsidR="00661E2B" w:rsidRDefault="00661E2B" w:rsidP="00793CAF">
      <w:pPr>
        <w:tabs>
          <w:tab w:val="left" w:pos="3645"/>
        </w:tabs>
      </w:pPr>
    </w:p>
    <w:p w:rsidR="00661E2B" w:rsidRDefault="00661E2B" w:rsidP="00A20806">
      <w:pPr>
        <w:rPr>
          <w:rFonts w:ascii="Monotype Corsiva" w:hAnsi="Monotype Corsiva" w:cs="Times New Roman"/>
          <w:b/>
          <w:i/>
          <w:color w:val="806000" w:themeColor="accent4" w:themeShade="80"/>
          <w:sz w:val="56"/>
          <w:szCs w:val="40"/>
        </w:rPr>
      </w:pPr>
    </w:p>
    <w:p w:rsidR="005B5C61" w:rsidRPr="00D82B60" w:rsidRDefault="00D82B60" w:rsidP="005B5C61">
      <w:pPr>
        <w:jc w:val="center"/>
        <w:rPr>
          <w:rFonts w:ascii="Monotype Corsiva" w:hAnsi="Monotype Corsiva" w:cs="Times New Roman"/>
          <w:b/>
          <w:i/>
          <w:color w:val="806000" w:themeColor="accent4" w:themeShade="80"/>
          <w:sz w:val="56"/>
          <w:szCs w:val="40"/>
        </w:rPr>
      </w:pPr>
      <w:r w:rsidRPr="00D82B60">
        <w:rPr>
          <w:rFonts w:ascii="Monotype Corsiva" w:hAnsi="Monotype Corsiva" w:cs="Times New Roman"/>
          <w:b/>
          <w:i/>
          <w:color w:val="806000" w:themeColor="accent4" w:themeShade="80"/>
          <w:sz w:val="56"/>
          <w:szCs w:val="40"/>
        </w:rPr>
        <w:lastRenderedPageBreak/>
        <w:t>ЗОЛОТАЯ ОСЕНЬ</w:t>
      </w:r>
    </w:p>
    <w:p w:rsidR="005B5C61" w:rsidRDefault="005B5C61" w:rsidP="005B5C61">
      <w:pPr>
        <w:tabs>
          <w:tab w:val="left" w:pos="7445"/>
        </w:tabs>
        <w:rPr>
          <w:b/>
        </w:rPr>
      </w:pPr>
      <w:r>
        <w:rPr>
          <w:b/>
        </w:rPr>
        <w:t xml:space="preserve">                                          </w:t>
      </w:r>
      <w:r>
        <w:rPr>
          <w:b/>
        </w:rPr>
        <w:tab/>
      </w:r>
      <w:r w:rsidRPr="00AE656B">
        <w:rPr>
          <w:b/>
        </w:rPr>
        <w:t xml:space="preserve">     </w:t>
      </w:r>
    </w:p>
    <w:p w:rsidR="000731F8" w:rsidRPr="00CD05EB" w:rsidRDefault="00153838" w:rsidP="00153838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 w:rsidRPr="00153838">
        <w:rPr>
          <w:rFonts w:eastAsia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6515</wp:posOffset>
            </wp:positionH>
            <wp:positionV relativeFrom="paragraph">
              <wp:posOffset>5080</wp:posOffset>
            </wp:positionV>
            <wp:extent cx="3305175" cy="2628900"/>
            <wp:effectExtent l="0" t="0" r="9525" b="0"/>
            <wp:wrapSquare wrapText="bothSides"/>
            <wp:docPr id="3" name="Рисунок 3" descr="E:\PWttz4Va3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Wttz4Va34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7C2" w:rsidRPr="00CD05EB">
        <w:rPr>
          <w:sz w:val="28"/>
          <w:szCs w:val="28"/>
        </w:rPr>
        <w:t xml:space="preserve">За окошком теплые осенние деньки, а наши юные музыканты уже </w:t>
      </w:r>
      <w:r>
        <w:rPr>
          <w:sz w:val="28"/>
          <w:szCs w:val="28"/>
        </w:rPr>
        <w:t>в который раз выступили</w:t>
      </w:r>
      <w:r w:rsidR="000731F8" w:rsidRPr="00CD05EB">
        <w:rPr>
          <w:sz w:val="28"/>
          <w:szCs w:val="28"/>
        </w:rPr>
        <w:t xml:space="preserve"> с концертом в детских садах Октябрьского района.</w:t>
      </w:r>
    </w:p>
    <w:p w:rsidR="007A67DE" w:rsidRPr="00CD05EB" w:rsidRDefault="007037C2" w:rsidP="00153838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 w:rsidRPr="00CD05EB">
        <w:rPr>
          <w:sz w:val="28"/>
          <w:szCs w:val="28"/>
        </w:rPr>
        <w:t xml:space="preserve">Маленькие зрители </w:t>
      </w:r>
      <w:r w:rsidR="00CD05EB" w:rsidRPr="00CD05EB">
        <w:rPr>
          <w:sz w:val="28"/>
          <w:szCs w:val="28"/>
        </w:rPr>
        <w:t>всегда с радостью встречают нас</w:t>
      </w:r>
      <w:r w:rsidR="007A67DE" w:rsidRPr="00CD05EB">
        <w:rPr>
          <w:sz w:val="28"/>
          <w:szCs w:val="28"/>
        </w:rPr>
        <w:t>, внима</w:t>
      </w:r>
      <w:r w:rsidR="00153838">
        <w:rPr>
          <w:sz w:val="28"/>
          <w:szCs w:val="28"/>
        </w:rPr>
        <w:t>тельно слушают и громко аплодируют</w:t>
      </w:r>
      <w:r w:rsidR="00CD05EB" w:rsidRPr="00CD05EB">
        <w:rPr>
          <w:sz w:val="28"/>
          <w:szCs w:val="28"/>
        </w:rPr>
        <w:t>.</w:t>
      </w:r>
      <w:r w:rsidR="007A67DE" w:rsidRPr="00CD05EB">
        <w:rPr>
          <w:sz w:val="28"/>
          <w:szCs w:val="28"/>
        </w:rPr>
        <w:t xml:space="preserve"> </w:t>
      </w:r>
    </w:p>
    <w:p w:rsidR="007A67DE" w:rsidRPr="00AF5948" w:rsidRDefault="00CD05EB" w:rsidP="00CD05EB">
      <w:pPr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0" w:name="581"/>
      <w:r w:rsidRPr="00CD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ые мероприятия производят на детей хорошие впечатления, открывают им мир музыки, развивают музыкальную культуру, </w:t>
      </w:r>
      <w:bookmarkEnd w:id="0"/>
      <w:r w:rsidR="007A67DE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 также </w:t>
      </w:r>
      <w:r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знакомят</w:t>
      </w:r>
      <w:r w:rsidR="007A67DE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 различными музыкальными инструментами, такими как: фортепиано, скрипка, гитара, балалайка, флейта, баян и даже саксофон.</w:t>
      </w:r>
    </w:p>
    <w:p w:rsidR="00153838" w:rsidRPr="00153838" w:rsidRDefault="00153838" w:rsidP="00AA0EF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7AFEE31E" wp14:editId="1F5BDE93">
            <wp:simplePos x="0" y="0"/>
            <wp:positionH relativeFrom="margin">
              <wp:posOffset>2934970</wp:posOffset>
            </wp:positionH>
            <wp:positionV relativeFrom="paragraph">
              <wp:posOffset>1501140</wp:posOffset>
            </wp:positionV>
            <wp:extent cx="3327400" cy="2684780"/>
            <wp:effectExtent l="0" t="0" r="6350" b="1270"/>
            <wp:wrapSquare wrapText="bothSides"/>
            <wp:docPr id="5" name="Рисунок 5" descr="E:\rymAn2Qt9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rymAn2Qt9j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концерте выступали ученики преподавателей: Скворцовой Е. В., </w:t>
      </w:r>
      <w:r w:rsidR="005277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шелевой Н. А.</w:t>
      </w:r>
      <w:r w:rsidRPr="00153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уликовской Т. Т., </w:t>
      </w:r>
      <w:proofErr w:type="spellStart"/>
      <w:r w:rsidRPr="00153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лберовой</w:t>
      </w:r>
      <w:proofErr w:type="spellEnd"/>
      <w:r w:rsidRPr="00153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. М., Толмачевой С. А., </w:t>
      </w:r>
      <w:proofErr w:type="spellStart"/>
      <w:r w:rsidRPr="00153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пиной</w:t>
      </w:r>
      <w:proofErr w:type="spellEnd"/>
      <w:r w:rsidRPr="00153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. А., Масловой Л. А., </w:t>
      </w:r>
      <w:proofErr w:type="spellStart"/>
      <w:r w:rsidRPr="00153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одчиковой</w:t>
      </w:r>
      <w:proofErr w:type="spellEnd"/>
      <w:r w:rsidRPr="00153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</w:t>
      </w:r>
      <w:r w:rsidR="005277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., Космачевой Т. В. </w:t>
      </w:r>
      <w:proofErr w:type="spellStart"/>
      <w:r w:rsidR="005277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нфилкиной</w:t>
      </w:r>
      <w:proofErr w:type="spellEnd"/>
      <w:r w:rsidRPr="00153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. А., Дьяковой С. О., Антоновой Я. Д., </w:t>
      </w:r>
      <w:proofErr w:type="spellStart"/>
      <w:r w:rsidRPr="00153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ксимовской</w:t>
      </w:r>
      <w:proofErr w:type="spellEnd"/>
      <w:r w:rsidRPr="00153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. Н., Сенькиной Г. Н., Лисиной М. Н. и др.</w:t>
      </w:r>
    </w:p>
    <w:p w:rsidR="00B75E9A" w:rsidRPr="00153838" w:rsidRDefault="007037C2" w:rsidP="00AA0EF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3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церт подарил всем прекрасное настроение, ведь юные музыканты не оставили равнодушным ни одного зрителя в зале. Так давайте музыку любить, слушать и понимать, и тогда она</w:t>
      </w:r>
      <w:r>
        <w:rPr>
          <w:sz w:val="28"/>
          <w:szCs w:val="28"/>
        </w:rPr>
        <w:t xml:space="preserve"> </w:t>
      </w:r>
      <w:r w:rsidRPr="00153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делает вашу жизнь еще интересней!</w:t>
      </w:r>
    </w:p>
    <w:p w:rsidR="005B5C61" w:rsidRPr="00CF4452" w:rsidRDefault="00110F79" w:rsidP="00A00C5C">
      <w:pPr>
        <w:tabs>
          <w:tab w:val="left" w:pos="3645"/>
        </w:tabs>
        <w:jc w:val="center"/>
        <w:rPr>
          <w:rFonts w:ascii="Times New Roman" w:hAnsi="Times New Roman" w:cs="Times New Roman"/>
          <w:color w:val="FF0000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452">
        <w:rPr>
          <w:rFonts w:ascii="Times New Roman" w:hAnsi="Times New Roman" w:cs="Times New Roman"/>
          <w:color w:val="FF0000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УСПЕХИ НАШИХ УЧЕНИКОВ</w:t>
      </w:r>
    </w:p>
    <w:p w:rsidR="00C44A5B" w:rsidRPr="00A71BCD" w:rsidRDefault="00A00C5C" w:rsidP="00C44A5B">
      <w:pPr>
        <w:tabs>
          <w:tab w:val="left" w:pos="3645"/>
        </w:tabs>
        <w:spacing w:after="0"/>
        <w:jc w:val="center"/>
        <w:rPr>
          <w:rFonts w:ascii="Times New Roman" w:hAnsi="Times New Roman" w:cs="Times New Roman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1BCD">
        <w:rPr>
          <w:rFonts w:ascii="Times New Roman" w:hAnsi="Times New Roman" w:cs="Times New Roman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СЕРОССИЙСКИЙ КОНКУРС ИСКУССТВ</w:t>
      </w:r>
      <w:r w:rsidR="00C44A5B" w:rsidRPr="00A71BCD">
        <w:rPr>
          <w:rFonts w:ascii="Times New Roman" w:hAnsi="Times New Roman" w:cs="Times New Roman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44A5B" w:rsidRDefault="00C44A5B" w:rsidP="00A71BCD">
      <w:pPr>
        <w:tabs>
          <w:tab w:val="left" w:pos="3645"/>
        </w:tabs>
        <w:spacing w:after="0"/>
        <w:jc w:val="center"/>
        <w:rPr>
          <w:rFonts w:ascii="Times New Roman" w:hAnsi="Times New Roman" w:cs="Times New Roman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1BCD">
        <w:rPr>
          <w:rFonts w:ascii="Times New Roman" w:hAnsi="Times New Roman" w:cs="Times New Roman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Добрые звуки земли»</w:t>
      </w:r>
    </w:p>
    <w:p w:rsidR="00A71BCD" w:rsidRPr="00A71BCD" w:rsidRDefault="00A71BCD" w:rsidP="00A71BCD">
      <w:pPr>
        <w:tabs>
          <w:tab w:val="left" w:pos="3645"/>
        </w:tabs>
        <w:spacing w:after="0"/>
        <w:jc w:val="center"/>
        <w:rPr>
          <w:rFonts w:ascii="Times New Roman" w:hAnsi="Times New Roman" w:cs="Times New Roman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93CAF" w:rsidRPr="00A71BCD" w:rsidRDefault="00793CAF" w:rsidP="00A71BCD">
      <w:pPr>
        <w:tabs>
          <w:tab w:val="left" w:pos="364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1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российский конкурс искусств «Добрые звуки Земли», организованный Общественным творческим объединением «Грани культуры» состоялся 20 октября на базе Саранского музыкального училища им. Л.П. </w:t>
      </w:r>
      <w:proofErr w:type="spellStart"/>
      <w:r w:rsidRPr="00A71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юкова</w:t>
      </w:r>
      <w:proofErr w:type="spellEnd"/>
      <w:r w:rsidRPr="00A71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 </w:t>
      </w:r>
    </w:p>
    <w:p w:rsidR="005A0B37" w:rsidRPr="00AF5948" w:rsidRDefault="00A71BCD" w:rsidP="00A71BC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AF5948">
        <w:rPr>
          <w:color w:val="171717" w:themeColor="background2" w:themeShade="1A"/>
          <w:sz w:val="28"/>
          <w:szCs w:val="28"/>
        </w:rPr>
        <w:t>Как всегда,</w:t>
      </w:r>
      <w:r w:rsidR="005A0B37" w:rsidRPr="00AF5948">
        <w:rPr>
          <w:color w:val="171717" w:themeColor="background2" w:themeShade="1A"/>
          <w:sz w:val="28"/>
          <w:szCs w:val="28"/>
        </w:rPr>
        <w:t xml:space="preserve"> жюри состояло из ведущих специалистов в области культуры и искусства Москвы, Саратова и Саранска. </w:t>
      </w:r>
    </w:p>
    <w:p w:rsidR="005A0B37" w:rsidRPr="00AF5948" w:rsidRDefault="005A0B37" w:rsidP="00A71BC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proofErr w:type="gramStart"/>
      <w:r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оминации были представлены самые разные: музыкальный инструмент (фортепиано, скрипка, народные инструменты), вокал (академический, народный, эстрадн</w:t>
      </w:r>
      <w:r w:rsidR="00E77B60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ый), художественное слово</w:t>
      </w:r>
      <w:r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proofErr w:type="gramEnd"/>
    </w:p>
    <w:p w:rsidR="005A0B37" w:rsidRPr="00A71BCD" w:rsidRDefault="005A0B37" w:rsidP="00A71BCD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71BCD">
        <w:rPr>
          <w:rFonts w:ascii="Times New Roman" w:hAnsi="Times New Roman" w:cs="Times New Roman"/>
          <w:color w:val="000000"/>
          <w:sz w:val="28"/>
          <w:szCs w:val="28"/>
        </w:rPr>
        <w:t>Учащиеся ДМШ №6 проявили себя с лучшей стороны. И мы искренне поздравляем лауреатов:</w:t>
      </w:r>
    </w:p>
    <w:p w:rsidR="005A0B37" w:rsidRPr="00AF5948" w:rsidRDefault="005A0B37" w:rsidP="00A71BC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u w:val="single"/>
        </w:rPr>
      </w:pPr>
      <w:r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AF5948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u w:val="single"/>
        </w:rPr>
        <w:t>Фортепиано</w:t>
      </w:r>
    </w:p>
    <w:p w:rsidR="00E77B60" w:rsidRPr="00AF5948" w:rsidRDefault="00435CED" w:rsidP="00A71BCD">
      <w:pPr>
        <w:spacing w:line="36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proofErr w:type="gramStart"/>
      <w:r w:rsidRPr="00A71B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1BCD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 </w:t>
      </w:r>
      <w:proofErr w:type="spellStart"/>
      <w:r w:rsidR="00E77B60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имащук</w:t>
      </w:r>
      <w:proofErr w:type="spellEnd"/>
      <w:r w:rsidR="00E77B60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алерия (преп.</w:t>
      </w:r>
      <w:proofErr w:type="gramEnd"/>
      <w:r w:rsidR="00E77B60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- Заслуженный работник культуры РМ </w:t>
      </w:r>
      <w:r w:rsidR="00A71BCD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               </w:t>
      </w:r>
      <w:proofErr w:type="spellStart"/>
      <w:r w:rsidR="00E77B60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елагеина</w:t>
      </w:r>
      <w:proofErr w:type="spellEnd"/>
      <w:r w:rsidR="00E77B60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Т.С.) </w:t>
      </w:r>
    </w:p>
    <w:p w:rsidR="005A0B37" w:rsidRPr="00AF5948" w:rsidRDefault="00E77B60" w:rsidP="00A71BC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u w:val="single"/>
        </w:rPr>
      </w:pPr>
      <w:r w:rsidRPr="00AF5948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u w:val="single"/>
        </w:rPr>
        <w:t>Скрипка, соло</w:t>
      </w:r>
    </w:p>
    <w:p w:rsidR="00E77B60" w:rsidRPr="00AF5948" w:rsidRDefault="00435CED" w:rsidP="00A71BCD">
      <w:pPr>
        <w:spacing w:line="36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proofErr w:type="gramStart"/>
      <w:r w:rsidRPr="00A71B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1BCD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 </w:t>
      </w:r>
      <w:r w:rsidR="00E77B60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ванова Аня (преп.</w:t>
      </w:r>
      <w:proofErr w:type="gramEnd"/>
      <w:r w:rsidR="00E77B60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="00E77B60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якушина</w:t>
      </w:r>
      <w:proofErr w:type="spellEnd"/>
      <w:r w:rsidR="00E77B60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Т. В., </w:t>
      </w:r>
      <w:proofErr w:type="spellStart"/>
      <w:r w:rsidR="00E77B60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нц</w:t>
      </w:r>
      <w:proofErr w:type="spellEnd"/>
      <w:r w:rsidR="00E77B60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Курина Н. В.) </w:t>
      </w:r>
    </w:p>
    <w:p w:rsidR="00E77B60" w:rsidRPr="00AF5948" w:rsidRDefault="00435CED" w:rsidP="00AA0EF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место - </w:t>
      </w:r>
      <w:r w:rsidR="00E77B60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имошина Рахиль (преп.</w:t>
      </w:r>
      <w:proofErr w:type="gramEnd"/>
      <w:r w:rsidR="00E77B60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="00E77B60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Заводчикова</w:t>
      </w:r>
      <w:proofErr w:type="spellEnd"/>
      <w:r w:rsidR="00E77B60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Н. Е., </w:t>
      </w:r>
      <w:proofErr w:type="spellStart"/>
      <w:r w:rsidR="00E77B60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нц</w:t>
      </w:r>
      <w:proofErr w:type="spellEnd"/>
      <w:r w:rsidR="00E77B60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Каргина С. А.) </w:t>
      </w:r>
    </w:p>
    <w:p w:rsidR="00E77B60" w:rsidRPr="00AF5948" w:rsidRDefault="00E77B60" w:rsidP="00AA0E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u w:val="single"/>
        </w:rPr>
      </w:pPr>
      <w:r w:rsidRPr="00AF5948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u w:val="single"/>
        </w:rPr>
        <w:t>Скрипка, дуэт</w:t>
      </w:r>
    </w:p>
    <w:p w:rsidR="00E77B60" w:rsidRPr="00AF5948" w:rsidRDefault="00435CED" w:rsidP="00A71BCD">
      <w:pPr>
        <w:spacing w:line="36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место - </w:t>
      </w:r>
      <w:r w:rsidR="00E77B60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ивкина Кристина, </w:t>
      </w:r>
      <w:proofErr w:type="spellStart"/>
      <w:r w:rsidR="00E77B60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шманова</w:t>
      </w:r>
      <w:proofErr w:type="spellEnd"/>
      <w:r w:rsidR="00E77B60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офья</w:t>
      </w:r>
      <w:r w:rsidR="00A71BCD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преп.</w:t>
      </w:r>
      <w:proofErr w:type="gramEnd"/>
      <w:r w:rsidR="00A71BCD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Маслова Л. А., </w:t>
      </w:r>
      <w:proofErr w:type="spellStart"/>
      <w:r w:rsidR="00A71BCD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аксимовская</w:t>
      </w:r>
      <w:proofErr w:type="spellEnd"/>
      <w:r w:rsidR="00A71BCD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Е. Н., </w:t>
      </w:r>
      <w:proofErr w:type="spellStart"/>
      <w:r w:rsidR="00A71BCD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нц</w:t>
      </w:r>
      <w:proofErr w:type="spellEnd"/>
      <w:r w:rsidR="00A71BCD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proofErr w:type="spellStart"/>
      <w:r w:rsidR="00A71BCD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Щемерова</w:t>
      </w:r>
      <w:proofErr w:type="spellEnd"/>
      <w:r w:rsidR="00A71BCD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Л. Г.) </w:t>
      </w:r>
    </w:p>
    <w:p w:rsidR="00A71BCD" w:rsidRPr="00AF5948" w:rsidRDefault="00A71BCD" w:rsidP="00A71BC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u w:val="single"/>
        </w:rPr>
      </w:pPr>
      <w:r w:rsidRPr="00AF5948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u w:val="single"/>
        </w:rPr>
        <w:t>Академический вокал</w:t>
      </w:r>
    </w:p>
    <w:p w:rsidR="00793CAF" w:rsidRPr="00AF5948" w:rsidRDefault="00435CED" w:rsidP="00A71BCD">
      <w:pPr>
        <w:spacing w:line="36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proofErr w:type="gramStart"/>
      <w:r w:rsidRPr="00A71B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1BCD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 </w:t>
      </w:r>
      <w:proofErr w:type="spellStart"/>
      <w:r w:rsidR="00A71BCD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абуева</w:t>
      </w:r>
      <w:proofErr w:type="spellEnd"/>
      <w:r w:rsidR="00A71BCD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Амина (преп.</w:t>
      </w:r>
      <w:proofErr w:type="gramEnd"/>
      <w:r w:rsidR="00A71BCD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="00A71BCD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Целовальникова</w:t>
      </w:r>
      <w:proofErr w:type="spellEnd"/>
      <w:r w:rsidR="00A71BCD"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Е. А.) </w:t>
      </w:r>
    </w:p>
    <w:p w:rsidR="00793CAF" w:rsidRPr="00A71BCD" w:rsidRDefault="00793CAF" w:rsidP="00A71BCD">
      <w:pPr>
        <w:pStyle w:val="a3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  <w:color w:val="646464"/>
        </w:rPr>
      </w:pPr>
      <w:r w:rsidRPr="00A71BCD">
        <w:rPr>
          <w:b/>
          <w:color w:val="000000"/>
          <w:sz w:val="28"/>
          <w:szCs w:val="28"/>
        </w:rPr>
        <w:t>Желаем всем участникам дальнейших успехов и новых побед!</w:t>
      </w:r>
    </w:p>
    <w:p w:rsidR="005B5C61" w:rsidRPr="00CF4452" w:rsidRDefault="00793CAF" w:rsidP="00A00C5C">
      <w:pPr>
        <w:tabs>
          <w:tab w:val="left" w:pos="3645"/>
        </w:tabs>
        <w:jc w:val="center"/>
        <w:rPr>
          <w:rFonts w:ascii="Times New Roman" w:hAnsi="Times New Roman" w:cs="Times New Roman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452">
        <w:rPr>
          <w:rFonts w:ascii="Times New Roman" w:hAnsi="Times New Roman" w:cs="Times New Roman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РЕСПУБЛИКАНСКИЙ ФЕСТИВАЛЬ ИСКУССТВ</w:t>
      </w:r>
    </w:p>
    <w:p w:rsidR="00435CED" w:rsidRPr="007A0640" w:rsidRDefault="00306E29" w:rsidP="00435C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0640">
        <w:rPr>
          <w:rFonts w:ascii="Times New Roman" w:hAnsi="Times New Roman" w:cs="Times New Roman"/>
          <w:sz w:val="28"/>
          <w:szCs w:val="28"/>
        </w:rPr>
        <w:t>21 октября 2018</w:t>
      </w:r>
      <w:r w:rsidR="005A0B37" w:rsidRPr="007A0640">
        <w:rPr>
          <w:rFonts w:ascii="Times New Roman" w:hAnsi="Times New Roman" w:cs="Times New Roman"/>
          <w:sz w:val="28"/>
          <w:szCs w:val="28"/>
        </w:rPr>
        <w:t xml:space="preserve"> г. на базе ИНК МГУ им. Н.П. Огарёва прошёл </w:t>
      </w:r>
      <w:r w:rsidRPr="007A0640">
        <w:rPr>
          <w:rFonts w:ascii="Times New Roman" w:hAnsi="Times New Roman" w:cs="Times New Roman"/>
          <w:sz w:val="28"/>
          <w:szCs w:val="28"/>
        </w:rPr>
        <w:t>ежегодный</w:t>
      </w:r>
      <w:r w:rsidR="005A0B37" w:rsidRPr="007A0640">
        <w:rPr>
          <w:rFonts w:ascii="Times New Roman" w:hAnsi="Times New Roman" w:cs="Times New Roman"/>
          <w:sz w:val="28"/>
          <w:szCs w:val="28"/>
        </w:rPr>
        <w:t xml:space="preserve"> Республиканский фестиваль искусств. </w:t>
      </w:r>
      <w:r w:rsidR="00435CED">
        <w:rPr>
          <w:rFonts w:ascii="Times New Roman" w:hAnsi="Times New Roman" w:cs="Times New Roman"/>
          <w:sz w:val="28"/>
          <w:szCs w:val="28"/>
        </w:rPr>
        <w:t xml:space="preserve">Жюри высоко оценили уровень подготовки и мастерство наших музыкантов и присвоили им достойные места. Необходимо отметить высокий профессионализм преподавателей при подготовке их воспитанников к участию в конкурсе, что и позволило достигнуть таких вершин. </w:t>
      </w:r>
    </w:p>
    <w:p w:rsidR="00435CED" w:rsidRPr="00A71BCD" w:rsidRDefault="00435CED" w:rsidP="00435CED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1BCD">
        <w:rPr>
          <w:rFonts w:ascii="Times New Roman" w:hAnsi="Times New Roman" w:cs="Times New Roman"/>
          <w:b/>
          <w:sz w:val="28"/>
          <w:szCs w:val="28"/>
          <w:u w:val="single"/>
        </w:rPr>
        <w:t>Фортепиан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соло</w:t>
      </w:r>
    </w:p>
    <w:p w:rsidR="00435CED" w:rsidRDefault="00435CED" w:rsidP="00435C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- Торбеева Полина (пре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иковская Т. Т.) </w:t>
      </w:r>
    </w:p>
    <w:p w:rsidR="00435CED" w:rsidRDefault="00435CED" w:rsidP="00435C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- Аксенова София (пре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иковская Т. Т.) </w:t>
      </w:r>
    </w:p>
    <w:p w:rsidR="00435CED" w:rsidRDefault="00435CED" w:rsidP="00435C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ина (пре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ина Н. В.) </w:t>
      </w:r>
    </w:p>
    <w:p w:rsidR="00435CED" w:rsidRDefault="00435CED" w:rsidP="00435C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а (преп.</w:t>
      </w:r>
      <w:proofErr w:type="gramEnd"/>
      <w:r w:rsidRPr="007A0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1BCD">
        <w:rPr>
          <w:rFonts w:ascii="Times New Roman" w:hAnsi="Times New Roman" w:cs="Times New Roman"/>
          <w:sz w:val="28"/>
          <w:szCs w:val="28"/>
        </w:rPr>
        <w:t>Заслуженный работник культуры Р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Скворцова Е. В.) </w:t>
      </w:r>
    </w:p>
    <w:p w:rsidR="00435CED" w:rsidRDefault="00435CED" w:rsidP="00435C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- Зотова Кристина (пре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рисова Г. М.) </w:t>
      </w:r>
    </w:p>
    <w:p w:rsidR="00435CED" w:rsidRDefault="00435CED" w:rsidP="00435C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- Паршина Ева (пре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ьякова С. О.) </w:t>
      </w:r>
    </w:p>
    <w:p w:rsidR="00435CED" w:rsidRDefault="00435CED" w:rsidP="00435C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сы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а (пре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ф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А.) </w:t>
      </w:r>
    </w:p>
    <w:p w:rsidR="00435CED" w:rsidRDefault="00435CED" w:rsidP="00435C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мест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ш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ния (преп.</w:t>
      </w:r>
      <w:proofErr w:type="gramEnd"/>
      <w:r w:rsidRPr="007A0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1BCD">
        <w:rPr>
          <w:rFonts w:ascii="Times New Roman" w:hAnsi="Times New Roman" w:cs="Times New Roman"/>
          <w:sz w:val="28"/>
          <w:szCs w:val="28"/>
        </w:rPr>
        <w:t>Заслуженный работник культуры РМ</w:t>
      </w:r>
      <w:r>
        <w:rPr>
          <w:rFonts w:ascii="Times New Roman" w:hAnsi="Times New Roman" w:cs="Times New Roman"/>
          <w:sz w:val="28"/>
          <w:szCs w:val="28"/>
        </w:rPr>
        <w:t xml:space="preserve"> Скворцова Е. В.) </w:t>
      </w:r>
    </w:p>
    <w:p w:rsidR="00435CED" w:rsidRDefault="00435CED" w:rsidP="00435CED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1BCD">
        <w:rPr>
          <w:rFonts w:ascii="Times New Roman" w:hAnsi="Times New Roman" w:cs="Times New Roman"/>
          <w:b/>
          <w:sz w:val="28"/>
          <w:szCs w:val="28"/>
          <w:u w:val="single"/>
        </w:rPr>
        <w:t>Фортепиан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дуэт</w:t>
      </w:r>
    </w:p>
    <w:p w:rsidR="00435CED" w:rsidRDefault="00435CED" w:rsidP="00435C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F12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2D24">
        <w:rPr>
          <w:rFonts w:ascii="Times New Roman" w:hAnsi="Times New Roman" w:cs="Times New Roman"/>
          <w:sz w:val="28"/>
          <w:szCs w:val="28"/>
        </w:rPr>
        <w:t>Тимащук</w:t>
      </w:r>
      <w:proofErr w:type="spellEnd"/>
      <w:r w:rsidRPr="00F12D24">
        <w:rPr>
          <w:rFonts w:ascii="Times New Roman" w:hAnsi="Times New Roman" w:cs="Times New Roman"/>
          <w:sz w:val="28"/>
          <w:szCs w:val="28"/>
        </w:rPr>
        <w:t xml:space="preserve"> Валерия, Трифонов Павел</w:t>
      </w:r>
      <w:r>
        <w:rPr>
          <w:rFonts w:ascii="Times New Roman" w:hAnsi="Times New Roman" w:cs="Times New Roman"/>
          <w:sz w:val="28"/>
          <w:szCs w:val="28"/>
        </w:rPr>
        <w:t xml:space="preserve"> (пре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аге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С.,                           Борисова Г. М.) </w:t>
      </w:r>
    </w:p>
    <w:p w:rsidR="00435CED" w:rsidRDefault="00435CED" w:rsidP="00435C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- Волкова Аня, Фокина Дана (пре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ьякова С. О.)</w:t>
      </w:r>
    </w:p>
    <w:p w:rsidR="00435CED" w:rsidRDefault="00435CED" w:rsidP="00435C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- Гарина Кат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я (пре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ворцова Е. В.,                   Куликовская Т. Т) </w:t>
      </w:r>
    </w:p>
    <w:p w:rsidR="00435CED" w:rsidRDefault="00435CED" w:rsidP="00435CED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1BCD">
        <w:rPr>
          <w:rFonts w:ascii="Times New Roman" w:hAnsi="Times New Roman" w:cs="Times New Roman"/>
          <w:b/>
          <w:sz w:val="28"/>
          <w:szCs w:val="28"/>
          <w:u w:val="single"/>
        </w:rPr>
        <w:t>Фортепиан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концертмейстер</w:t>
      </w:r>
    </w:p>
    <w:p w:rsidR="00435CED" w:rsidRDefault="00435CED" w:rsidP="00435C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ч</w:t>
      </w:r>
      <w:r w:rsidRPr="00F12D24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Pr="00F12D24">
        <w:rPr>
          <w:rFonts w:ascii="Times New Roman" w:hAnsi="Times New Roman" w:cs="Times New Roman"/>
          <w:sz w:val="28"/>
          <w:szCs w:val="28"/>
        </w:rPr>
        <w:t xml:space="preserve"> Настя</w:t>
      </w:r>
      <w:r>
        <w:rPr>
          <w:rFonts w:ascii="Times New Roman" w:hAnsi="Times New Roman" w:cs="Times New Roman"/>
          <w:sz w:val="28"/>
          <w:szCs w:val="28"/>
        </w:rPr>
        <w:t xml:space="preserve"> (пре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ная Т. М., иллюстратор - Сенькина Г. Н.) </w:t>
      </w:r>
    </w:p>
    <w:p w:rsidR="00435CED" w:rsidRDefault="00435CED" w:rsidP="00435C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- </w:t>
      </w:r>
      <w:proofErr w:type="spellStart"/>
      <w:r w:rsidRPr="00F12D24">
        <w:rPr>
          <w:rFonts w:ascii="Times New Roman" w:hAnsi="Times New Roman" w:cs="Times New Roman"/>
          <w:sz w:val="28"/>
          <w:szCs w:val="28"/>
        </w:rPr>
        <w:t>Кудашкина</w:t>
      </w:r>
      <w:proofErr w:type="spellEnd"/>
      <w:r w:rsidRPr="00F12D24">
        <w:rPr>
          <w:rFonts w:ascii="Times New Roman" w:hAnsi="Times New Roman" w:cs="Times New Roman"/>
          <w:sz w:val="28"/>
          <w:szCs w:val="28"/>
        </w:rPr>
        <w:t xml:space="preserve"> Оля</w:t>
      </w:r>
      <w:r>
        <w:rPr>
          <w:rFonts w:ascii="Times New Roman" w:hAnsi="Times New Roman" w:cs="Times New Roman"/>
          <w:sz w:val="28"/>
          <w:szCs w:val="28"/>
        </w:rPr>
        <w:t xml:space="preserve"> (пре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данова С. Н., иллюстратор -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б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М.)                     </w:t>
      </w:r>
    </w:p>
    <w:p w:rsidR="00435CED" w:rsidRDefault="00435CED" w:rsidP="00435C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я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ша (пре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о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Н., иллюстратор –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я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А.) </w:t>
      </w:r>
    </w:p>
    <w:p w:rsidR="007A0640" w:rsidRPr="00A71BCD" w:rsidRDefault="007A0640" w:rsidP="00435CED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1BCD">
        <w:rPr>
          <w:rFonts w:ascii="Times New Roman" w:hAnsi="Times New Roman" w:cs="Times New Roman"/>
          <w:b/>
          <w:sz w:val="28"/>
          <w:szCs w:val="28"/>
          <w:u w:val="single"/>
        </w:rPr>
        <w:t>Скрипка, соло</w:t>
      </w:r>
    </w:p>
    <w:p w:rsidR="00B75E9A" w:rsidRDefault="00435CED" w:rsidP="00435CE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B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1BCD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бата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</w:t>
      </w:r>
      <w:r w:rsidR="00B75E9A">
        <w:rPr>
          <w:rFonts w:ascii="Times New Roman" w:hAnsi="Times New Roman" w:cs="Times New Roman"/>
          <w:sz w:val="28"/>
          <w:szCs w:val="28"/>
        </w:rPr>
        <w:t>ина (преп.</w:t>
      </w:r>
      <w:proofErr w:type="gramEnd"/>
      <w:r w:rsidR="00B7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E9A">
        <w:rPr>
          <w:rFonts w:ascii="Times New Roman" w:hAnsi="Times New Roman" w:cs="Times New Roman"/>
          <w:sz w:val="28"/>
          <w:szCs w:val="28"/>
        </w:rPr>
        <w:t>Мякушина</w:t>
      </w:r>
      <w:proofErr w:type="spellEnd"/>
      <w:r w:rsidR="00B75E9A">
        <w:rPr>
          <w:rFonts w:ascii="Times New Roman" w:hAnsi="Times New Roman" w:cs="Times New Roman"/>
          <w:sz w:val="28"/>
          <w:szCs w:val="28"/>
        </w:rPr>
        <w:t xml:space="preserve"> Т. В., </w:t>
      </w:r>
      <w:proofErr w:type="spellStart"/>
      <w:r w:rsidR="00B75E9A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="00B75E9A">
        <w:rPr>
          <w:rFonts w:ascii="Times New Roman" w:hAnsi="Times New Roman" w:cs="Times New Roman"/>
          <w:sz w:val="28"/>
          <w:szCs w:val="28"/>
        </w:rPr>
        <w:t xml:space="preserve">. Курина Т. В.) </w:t>
      </w:r>
    </w:p>
    <w:p w:rsidR="007A0640" w:rsidRDefault="00435CED" w:rsidP="00435CE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B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1BCD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0640" w:rsidRPr="00A71BCD">
        <w:rPr>
          <w:rFonts w:ascii="Times New Roman" w:hAnsi="Times New Roman" w:cs="Times New Roman"/>
          <w:sz w:val="28"/>
          <w:szCs w:val="28"/>
        </w:rPr>
        <w:t>Иванова Аня (преп.</w:t>
      </w:r>
      <w:proofErr w:type="gramEnd"/>
      <w:r w:rsidR="007A0640" w:rsidRPr="00A71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640" w:rsidRPr="00A71BCD">
        <w:rPr>
          <w:rFonts w:ascii="Times New Roman" w:hAnsi="Times New Roman" w:cs="Times New Roman"/>
          <w:sz w:val="28"/>
          <w:szCs w:val="28"/>
        </w:rPr>
        <w:t>Мякушина</w:t>
      </w:r>
      <w:proofErr w:type="spellEnd"/>
      <w:r w:rsidR="007A0640" w:rsidRPr="00A71BCD">
        <w:rPr>
          <w:rFonts w:ascii="Times New Roman" w:hAnsi="Times New Roman" w:cs="Times New Roman"/>
          <w:sz w:val="28"/>
          <w:szCs w:val="28"/>
        </w:rPr>
        <w:t xml:space="preserve"> Т. В., </w:t>
      </w:r>
      <w:proofErr w:type="spellStart"/>
      <w:r w:rsidR="007A0640" w:rsidRPr="00A71BCD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="007A0640" w:rsidRPr="00A71BCD">
        <w:rPr>
          <w:rFonts w:ascii="Times New Roman" w:hAnsi="Times New Roman" w:cs="Times New Roman"/>
          <w:sz w:val="28"/>
          <w:szCs w:val="28"/>
        </w:rPr>
        <w:t xml:space="preserve">. Курина Н. В.) </w:t>
      </w:r>
    </w:p>
    <w:p w:rsidR="00B75E9A" w:rsidRPr="00A71BCD" w:rsidRDefault="00435CED" w:rsidP="00435CE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B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1BCD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75E9A">
        <w:rPr>
          <w:rFonts w:ascii="Times New Roman" w:hAnsi="Times New Roman" w:cs="Times New Roman"/>
          <w:sz w:val="28"/>
          <w:szCs w:val="28"/>
        </w:rPr>
        <w:t>Трубенкова</w:t>
      </w:r>
      <w:proofErr w:type="spellEnd"/>
      <w:r w:rsidR="00B75E9A">
        <w:rPr>
          <w:rFonts w:ascii="Times New Roman" w:hAnsi="Times New Roman" w:cs="Times New Roman"/>
          <w:sz w:val="28"/>
          <w:szCs w:val="28"/>
        </w:rPr>
        <w:t xml:space="preserve"> Полина </w:t>
      </w:r>
      <w:r w:rsidR="00B75E9A" w:rsidRPr="00A71BCD">
        <w:rPr>
          <w:rFonts w:ascii="Times New Roman" w:hAnsi="Times New Roman" w:cs="Times New Roman"/>
          <w:sz w:val="28"/>
          <w:szCs w:val="28"/>
        </w:rPr>
        <w:t>(преп.</w:t>
      </w:r>
      <w:proofErr w:type="gramEnd"/>
      <w:r w:rsidR="00B75E9A" w:rsidRPr="00A71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E9A" w:rsidRPr="00A71BCD">
        <w:rPr>
          <w:rFonts w:ascii="Times New Roman" w:hAnsi="Times New Roman" w:cs="Times New Roman"/>
          <w:sz w:val="28"/>
          <w:szCs w:val="28"/>
        </w:rPr>
        <w:t>Заводчикова</w:t>
      </w:r>
      <w:proofErr w:type="spellEnd"/>
      <w:r w:rsidR="00B75E9A" w:rsidRPr="00A71BCD">
        <w:rPr>
          <w:rFonts w:ascii="Times New Roman" w:hAnsi="Times New Roman" w:cs="Times New Roman"/>
          <w:sz w:val="28"/>
          <w:szCs w:val="28"/>
        </w:rPr>
        <w:t xml:space="preserve"> Н. Е., </w:t>
      </w:r>
      <w:proofErr w:type="spellStart"/>
      <w:r w:rsidR="00B75E9A" w:rsidRPr="00A71BCD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="00B75E9A" w:rsidRPr="00A71BCD">
        <w:rPr>
          <w:rFonts w:ascii="Times New Roman" w:hAnsi="Times New Roman" w:cs="Times New Roman"/>
          <w:sz w:val="28"/>
          <w:szCs w:val="28"/>
        </w:rPr>
        <w:t xml:space="preserve">. Каргина С. А.) </w:t>
      </w:r>
    </w:p>
    <w:p w:rsidR="007A0640" w:rsidRPr="00A71BCD" w:rsidRDefault="007A0640" w:rsidP="00435CED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1BCD">
        <w:rPr>
          <w:rFonts w:ascii="Times New Roman" w:hAnsi="Times New Roman" w:cs="Times New Roman"/>
          <w:b/>
          <w:sz w:val="28"/>
          <w:szCs w:val="28"/>
          <w:u w:val="single"/>
        </w:rPr>
        <w:t>Скрипка, дуэт</w:t>
      </w:r>
    </w:p>
    <w:p w:rsidR="007A0640" w:rsidRPr="00A71BCD" w:rsidRDefault="00435CED" w:rsidP="00435CE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B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1BCD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0640" w:rsidRPr="00A71BCD">
        <w:rPr>
          <w:rFonts w:ascii="Times New Roman" w:hAnsi="Times New Roman" w:cs="Times New Roman"/>
          <w:sz w:val="28"/>
          <w:szCs w:val="28"/>
        </w:rPr>
        <w:t xml:space="preserve">Пивкина Кристина, </w:t>
      </w:r>
      <w:proofErr w:type="spellStart"/>
      <w:r w:rsidR="007A0640" w:rsidRPr="00A71BCD">
        <w:rPr>
          <w:rFonts w:ascii="Times New Roman" w:hAnsi="Times New Roman" w:cs="Times New Roman"/>
          <w:sz w:val="28"/>
          <w:szCs w:val="28"/>
        </w:rPr>
        <w:t>Лашманова</w:t>
      </w:r>
      <w:proofErr w:type="spellEnd"/>
      <w:r w:rsidR="007A0640" w:rsidRPr="00A71BCD">
        <w:rPr>
          <w:rFonts w:ascii="Times New Roman" w:hAnsi="Times New Roman" w:cs="Times New Roman"/>
          <w:sz w:val="28"/>
          <w:szCs w:val="28"/>
        </w:rPr>
        <w:t xml:space="preserve"> Софья (преп.</w:t>
      </w:r>
      <w:proofErr w:type="gramEnd"/>
      <w:r w:rsidR="007A0640" w:rsidRPr="00A71BCD">
        <w:rPr>
          <w:rFonts w:ascii="Times New Roman" w:hAnsi="Times New Roman" w:cs="Times New Roman"/>
          <w:sz w:val="28"/>
          <w:szCs w:val="28"/>
        </w:rPr>
        <w:t xml:space="preserve"> Маслова Л. А., </w:t>
      </w:r>
      <w:proofErr w:type="spellStart"/>
      <w:r w:rsidR="007A0640" w:rsidRPr="00A71BCD">
        <w:rPr>
          <w:rFonts w:ascii="Times New Roman" w:hAnsi="Times New Roman" w:cs="Times New Roman"/>
          <w:sz w:val="28"/>
          <w:szCs w:val="28"/>
        </w:rPr>
        <w:t>Максимовская</w:t>
      </w:r>
      <w:proofErr w:type="spellEnd"/>
      <w:r w:rsidR="007A0640" w:rsidRPr="00A71BCD">
        <w:rPr>
          <w:rFonts w:ascii="Times New Roman" w:hAnsi="Times New Roman" w:cs="Times New Roman"/>
          <w:sz w:val="28"/>
          <w:szCs w:val="28"/>
        </w:rPr>
        <w:t xml:space="preserve"> Е. Н., </w:t>
      </w:r>
      <w:proofErr w:type="spellStart"/>
      <w:r w:rsidR="007A0640" w:rsidRPr="00A71BCD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="007A0640" w:rsidRPr="00A71B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A0640" w:rsidRPr="00A71BCD">
        <w:rPr>
          <w:rFonts w:ascii="Times New Roman" w:hAnsi="Times New Roman" w:cs="Times New Roman"/>
          <w:sz w:val="28"/>
          <w:szCs w:val="28"/>
        </w:rPr>
        <w:t>Щемерова</w:t>
      </w:r>
      <w:proofErr w:type="spellEnd"/>
      <w:r w:rsidR="007A0640" w:rsidRPr="00A71BCD">
        <w:rPr>
          <w:rFonts w:ascii="Times New Roman" w:hAnsi="Times New Roman" w:cs="Times New Roman"/>
          <w:sz w:val="28"/>
          <w:szCs w:val="28"/>
        </w:rPr>
        <w:t xml:space="preserve"> Л. Г.) </w:t>
      </w:r>
    </w:p>
    <w:p w:rsidR="007A0640" w:rsidRPr="00A71BCD" w:rsidRDefault="00AF5948" w:rsidP="00435CED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Эстрадный</w:t>
      </w:r>
      <w:r w:rsidR="007A0640" w:rsidRPr="00A71BC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кал</w:t>
      </w:r>
    </w:p>
    <w:p w:rsidR="007A0640" w:rsidRDefault="00435CED" w:rsidP="00435CE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BC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7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1BCD"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 w:rsidRPr="00A71BCD">
        <w:rPr>
          <w:rFonts w:ascii="Times New Roman" w:hAnsi="Times New Roman" w:cs="Times New Roman"/>
          <w:sz w:val="28"/>
          <w:szCs w:val="28"/>
        </w:rPr>
        <w:t>мес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E9A">
        <w:rPr>
          <w:rFonts w:ascii="Times New Roman" w:hAnsi="Times New Roman" w:cs="Times New Roman"/>
          <w:sz w:val="28"/>
          <w:szCs w:val="28"/>
        </w:rPr>
        <w:t>Куданкина</w:t>
      </w:r>
      <w:proofErr w:type="spellEnd"/>
      <w:r w:rsidR="00B75E9A">
        <w:rPr>
          <w:rFonts w:ascii="Times New Roman" w:hAnsi="Times New Roman" w:cs="Times New Roman"/>
          <w:sz w:val="28"/>
          <w:szCs w:val="28"/>
        </w:rPr>
        <w:t xml:space="preserve"> Ксения (преп.</w:t>
      </w:r>
      <w:proofErr w:type="gramEnd"/>
      <w:r w:rsidR="00B75E9A">
        <w:rPr>
          <w:rFonts w:ascii="Times New Roman" w:hAnsi="Times New Roman" w:cs="Times New Roman"/>
          <w:sz w:val="28"/>
          <w:szCs w:val="28"/>
        </w:rPr>
        <w:t xml:space="preserve"> Толмачева С. А.)</w:t>
      </w:r>
      <w:r w:rsidR="007A0640" w:rsidRPr="00A71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E9A" w:rsidRDefault="00B75E9A" w:rsidP="00435CED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5E9A">
        <w:rPr>
          <w:rFonts w:ascii="Times New Roman" w:hAnsi="Times New Roman" w:cs="Times New Roman"/>
          <w:b/>
          <w:sz w:val="28"/>
          <w:szCs w:val="28"/>
          <w:u w:val="single"/>
        </w:rPr>
        <w:t>Флейта</w:t>
      </w:r>
    </w:p>
    <w:p w:rsidR="00B75E9A" w:rsidRDefault="00435CED" w:rsidP="00435CE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B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1BCD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0B0753">
        <w:rPr>
          <w:rFonts w:ascii="Times New Roman" w:hAnsi="Times New Roman" w:cs="Times New Roman"/>
          <w:noProof/>
          <w:sz w:val="4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40"/>
          <w:lang w:eastAsia="ru-RU"/>
        </w:rPr>
        <w:t xml:space="preserve">- </w:t>
      </w:r>
      <w:r w:rsidR="00B75E9A" w:rsidRPr="00B75E9A">
        <w:rPr>
          <w:rFonts w:ascii="Times New Roman" w:hAnsi="Times New Roman" w:cs="Times New Roman"/>
          <w:sz w:val="28"/>
          <w:szCs w:val="28"/>
        </w:rPr>
        <w:t>Яковлев Андрей</w:t>
      </w:r>
      <w:r w:rsidR="00B75E9A">
        <w:rPr>
          <w:rFonts w:ascii="Times New Roman" w:hAnsi="Times New Roman" w:cs="Times New Roman"/>
          <w:sz w:val="28"/>
          <w:szCs w:val="28"/>
        </w:rPr>
        <w:t xml:space="preserve"> (преп.</w:t>
      </w:r>
      <w:proofErr w:type="gramEnd"/>
      <w:r w:rsidR="00B75E9A">
        <w:rPr>
          <w:rFonts w:ascii="Times New Roman" w:hAnsi="Times New Roman" w:cs="Times New Roman"/>
          <w:sz w:val="28"/>
          <w:szCs w:val="28"/>
        </w:rPr>
        <w:t xml:space="preserve"> Рогожин А. Ю.) </w:t>
      </w:r>
    </w:p>
    <w:p w:rsidR="00435CED" w:rsidRPr="00B75E9A" w:rsidRDefault="00435CED" w:rsidP="00435CE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753">
        <w:rPr>
          <w:rFonts w:ascii="Times New Roman" w:hAnsi="Times New Roman" w:cs="Times New Roman"/>
          <w:noProof/>
          <w:sz w:val="4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1219200</wp:posOffset>
            </wp:positionH>
            <wp:positionV relativeFrom="paragraph">
              <wp:posOffset>88265</wp:posOffset>
            </wp:positionV>
            <wp:extent cx="5250180" cy="3476625"/>
            <wp:effectExtent l="0" t="0" r="7620" b="9525"/>
            <wp:wrapSquare wrapText="bothSides"/>
            <wp:docPr id="4" name="Рисунок 4" descr="E:\DSC_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_07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C61" w:rsidRDefault="005B5C61" w:rsidP="00C44A5B">
      <w:pPr>
        <w:spacing w:after="0" w:line="360" w:lineRule="auto"/>
        <w:rPr>
          <w:sz w:val="28"/>
          <w:szCs w:val="28"/>
        </w:rPr>
      </w:pPr>
    </w:p>
    <w:p w:rsidR="00435CED" w:rsidRDefault="00435CED" w:rsidP="00C44A5B">
      <w:pPr>
        <w:spacing w:after="0" w:line="360" w:lineRule="auto"/>
        <w:rPr>
          <w:sz w:val="28"/>
          <w:szCs w:val="28"/>
        </w:rPr>
      </w:pPr>
    </w:p>
    <w:p w:rsidR="00435CED" w:rsidRDefault="00435CED" w:rsidP="00C44A5B">
      <w:pPr>
        <w:spacing w:after="0" w:line="360" w:lineRule="auto"/>
        <w:rPr>
          <w:sz w:val="28"/>
          <w:szCs w:val="28"/>
        </w:rPr>
      </w:pPr>
    </w:p>
    <w:p w:rsidR="00435CED" w:rsidRDefault="00435CED" w:rsidP="00C44A5B">
      <w:pPr>
        <w:spacing w:after="0" w:line="360" w:lineRule="auto"/>
        <w:rPr>
          <w:sz w:val="28"/>
          <w:szCs w:val="28"/>
        </w:rPr>
      </w:pPr>
    </w:p>
    <w:p w:rsidR="00435CED" w:rsidRDefault="00435CED" w:rsidP="00C44A5B">
      <w:pPr>
        <w:spacing w:after="0" w:line="360" w:lineRule="auto"/>
        <w:rPr>
          <w:sz w:val="28"/>
          <w:szCs w:val="28"/>
        </w:rPr>
      </w:pPr>
    </w:p>
    <w:p w:rsidR="00435CED" w:rsidRDefault="00435CED" w:rsidP="00C44A5B">
      <w:pPr>
        <w:spacing w:after="0" w:line="360" w:lineRule="auto"/>
        <w:rPr>
          <w:sz w:val="28"/>
          <w:szCs w:val="28"/>
        </w:rPr>
      </w:pPr>
    </w:p>
    <w:p w:rsidR="00435CED" w:rsidRDefault="00435CED" w:rsidP="00C44A5B">
      <w:pPr>
        <w:spacing w:after="0" w:line="360" w:lineRule="auto"/>
        <w:rPr>
          <w:sz w:val="28"/>
          <w:szCs w:val="28"/>
        </w:rPr>
      </w:pPr>
    </w:p>
    <w:p w:rsidR="00435CED" w:rsidRDefault="00435CED" w:rsidP="00C44A5B">
      <w:pPr>
        <w:spacing w:after="0" w:line="360" w:lineRule="auto"/>
        <w:rPr>
          <w:sz w:val="28"/>
          <w:szCs w:val="28"/>
        </w:rPr>
      </w:pPr>
    </w:p>
    <w:p w:rsidR="00435CED" w:rsidRDefault="00435CED" w:rsidP="00C44A5B">
      <w:pPr>
        <w:spacing w:after="0" w:line="360" w:lineRule="auto"/>
        <w:rPr>
          <w:sz w:val="28"/>
          <w:szCs w:val="28"/>
        </w:rPr>
      </w:pPr>
    </w:p>
    <w:p w:rsidR="00435CED" w:rsidRPr="00AA0EFE" w:rsidRDefault="00435CED" w:rsidP="00C44A5B">
      <w:pPr>
        <w:spacing w:after="0" w:line="360" w:lineRule="auto"/>
        <w:rPr>
          <w:rFonts w:ascii="Times New Roman" w:hAnsi="Times New Roman" w:cs="Times New Roman"/>
          <w:sz w:val="40"/>
          <w:lang w:val="en-US"/>
        </w:rPr>
      </w:pPr>
    </w:p>
    <w:p w:rsidR="00B75E9A" w:rsidRPr="00435CED" w:rsidRDefault="00C44A5B" w:rsidP="00B75E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CED">
        <w:rPr>
          <w:rFonts w:ascii="Times New Roman" w:hAnsi="Times New Roman" w:cs="Times New Roman"/>
          <w:b/>
          <w:sz w:val="28"/>
          <w:szCs w:val="28"/>
        </w:rPr>
        <w:t>От всей души поздравляем лауреатов и их преподавателей и желаем им дальнейших творческих успехов и новых побед!</w:t>
      </w:r>
    </w:p>
    <w:p w:rsidR="00435CED" w:rsidRPr="00AA0EFE" w:rsidRDefault="00435CED" w:rsidP="00435CE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GoBack"/>
      <w:bookmarkEnd w:id="1"/>
    </w:p>
    <w:p w:rsidR="00E22425" w:rsidRPr="00D76F99" w:rsidRDefault="000E1F41" w:rsidP="00D76F99">
      <w:pPr>
        <w:spacing w:after="200" w:line="276" w:lineRule="auto"/>
        <w:jc w:val="right"/>
      </w:pPr>
      <w:r w:rsidRPr="00B83AD7">
        <w:t xml:space="preserve">Газету подготовили и выпустили </w:t>
      </w:r>
      <w:proofErr w:type="spellStart"/>
      <w:r>
        <w:t>Панфилкина</w:t>
      </w:r>
      <w:proofErr w:type="spellEnd"/>
      <w:r>
        <w:t xml:space="preserve"> Е. А. и Толмачева С. А.</w:t>
      </w:r>
    </w:p>
    <w:sectPr w:rsidR="00E22425" w:rsidRPr="00D76F99" w:rsidSect="00B75E9A">
      <w:pgSz w:w="11906" w:h="16838"/>
      <w:pgMar w:top="1134" w:right="1133" w:bottom="851" w:left="1276" w:header="708" w:footer="708" w:gutter="0"/>
      <w:pgBorders w:offsetFrom="page">
        <w:top w:val="musicNotes" w:sz="16" w:space="24" w:color="C45911" w:themeColor="accent2" w:themeShade="BF"/>
        <w:left w:val="musicNotes" w:sz="16" w:space="24" w:color="C45911" w:themeColor="accent2" w:themeShade="BF"/>
        <w:bottom w:val="musicNotes" w:sz="16" w:space="24" w:color="C45911" w:themeColor="accent2" w:themeShade="BF"/>
        <w:right w:val="musicNotes" w:sz="16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1B7" w:rsidRDefault="004B31B7" w:rsidP="00C048B9">
      <w:pPr>
        <w:spacing w:after="0" w:line="240" w:lineRule="auto"/>
      </w:pPr>
      <w:r>
        <w:separator/>
      </w:r>
    </w:p>
  </w:endnote>
  <w:endnote w:type="continuationSeparator" w:id="0">
    <w:p w:rsidR="004B31B7" w:rsidRDefault="004B31B7" w:rsidP="00C0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1B7" w:rsidRDefault="004B31B7" w:rsidP="00C048B9">
      <w:pPr>
        <w:spacing w:after="0" w:line="240" w:lineRule="auto"/>
      </w:pPr>
      <w:r>
        <w:separator/>
      </w:r>
    </w:p>
  </w:footnote>
  <w:footnote w:type="continuationSeparator" w:id="0">
    <w:p w:rsidR="004B31B7" w:rsidRDefault="004B31B7" w:rsidP="00C04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FE"/>
    <w:rsid w:val="000020A7"/>
    <w:rsid w:val="00003017"/>
    <w:rsid w:val="00025F76"/>
    <w:rsid w:val="000377DE"/>
    <w:rsid w:val="00037F2C"/>
    <w:rsid w:val="00052559"/>
    <w:rsid w:val="00062023"/>
    <w:rsid w:val="0006210D"/>
    <w:rsid w:val="00064328"/>
    <w:rsid w:val="00067DAE"/>
    <w:rsid w:val="000731F8"/>
    <w:rsid w:val="000744B5"/>
    <w:rsid w:val="0009093F"/>
    <w:rsid w:val="000A0244"/>
    <w:rsid w:val="000A6407"/>
    <w:rsid w:val="000B0753"/>
    <w:rsid w:val="000B4BEF"/>
    <w:rsid w:val="000B608B"/>
    <w:rsid w:val="000B7425"/>
    <w:rsid w:val="000C0B5F"/>
    <w:rsid w:val="000C241E"/>
    <w:rsid w:val="000C24D7"/>
    <w:rsid w:val="000C3949"/>
    <w:rsid w:val="000E1F41"/>
    <w:rsid w:val="000E63C5"/>
    <w:rsid w:val="000F6A4B"/>
    <w:rsid w:val="00101307"/>
    <w:rsid w:val="001042A9"/>
    <w:rsid w:val="001051DA"/>
    <w:rsid w:val="00106DF2"/>
    <w:rsid w:val="00110F79"/>
    <w:rsid w:val="001137B5"/>
    <w:rsid w:val="0011614F"/>
    <w:rsid w:val="001252E2"/>
    <w:rsid w:val="00131D76"/>
    <w:rsid w:val="001323CA"/>
    <w:rsid w:val="001324B2"/>
    <w:rsid w:val="00153838"/>
    <w:rsid w:val="001539F9"/>
    <w:rsid w:val="00155C7E"/>
    <w:rsid w:val="00161869"/>
    <w:rsid w:val="00164E54"/>
    <w:rsid w:val="00173609"/>
    <w:rsid w:val="001A27DA"/>
    <w:rsid w:val="001B0178"/>
    <w:rsid w:val="001D01A2"/>
    <w:rsid w:val="001E02AA"/>
    <w:rsid w:val="001E11B0"/>
    <w:rsid w:val="001E2185"/>
    <w:rsid w:val="001E4B65"/>
    <w:rsid w:val="001F3BBB"/>
    <w:rsid w:val="001F3E13"/>
    <w:rsid w:val="001F475B"/>
    <w:rsid w:val="001F5F7A"/>
    <w:rsid w:val="00210956"/>
    <w:rsid w:val="00210D15"/>
    <w:rsid w:val="002244F1"/>
    <w:rsid w:val="00231E97"/>
    <w:rsid w:val="002375A8"/>
    <w:rsid w:val="0024208D"/>
    <w:rsid w:val="00245798"/>
    <w:rsid w:val="0026075A"/>
    <w:rsid w:val="00272CF9"/>
    <w:rsid w:val="00274FE0"/>
    <w:rsid w:val="00293628"/>
    <w:rsid w:val="0029389F"/>
    <w:rsid w:val="002A0029"/>
    <w:rsid w:val="002A3EE1"/>
    <w:rsid w:val="002B3E40"/>
    <w:rsid w:val="002D04EF"/>
    <w:rsid w:val="002D359B"/>
    <w:rsid w:val="002D4D5B"/>
    <w:rsid w:val="002E28D2"/>
    <w:rsid w:val="002E2EA4"/>
    <w:rsid w:val="002E67F0"/>
    <w:rsid w:val="002E7C14"/>
    <w:rsid w:val="00301806"/>
    <w:rsid w:val="00306E29"/>
    <w:rsid w:val="00320DA7"/>
    <w:rsid w:val="00341D66"/>
    <w:rsid w:val="003450D4"/>
    <w:rsid w:val="0036253E"/>
    <w:rsid w:val="00363661"/>
    <w:rsid w:val="00363A43"/>
    <w:rsid w:val="003748EA"/>
    <w:rsid w:val="00377D21"/>
    <w:rsid w:val="0038170E"/>
    <w:rsid w:val="00382921"/>
    <w:rsid w:val="0039387D"/>
    <w:rsid w:val="00395E7B"/>
    <w:rsid w:val="003B48C2"/>
    <w:rsid w:val="003B4C90"/>
    <w:rsid w:val="003B7AB8"/>
    <w:rsid w:val="003C3BD1"/>
    <w:rsid w:val="003C703A"/>
    <w:rsid w:val="003F0664"/>
    <w:rsid w:val="004000D7"/>
    <w:rsid w:val="00402212"/>
    <w:rsid w:val="004161BD"/>
    <w:rsid w:val="004238FF"/>
    <w:rsid w:val="00424758"/>
    <w:rsid w:val="00435CED"/>
    <w:rsid w:val="004406DB"/>
    <w:rsid w:val="00441C2A"/>
    <w:rsid w:val="004628F3"/>
    <w:rsid w:val="00463027"/>
    <w:rsid w:val="00472C66"/>
    <w:rsid w:val="00474A28"/>
    <w:rsid w:val="00475552"/>
    <w:rsid w:val="00481CB7"/>
    <w:rsid w:val="0048731C"/>
    <w:rsid w:val="004A25FB"/>
    <w:rsid w:val="004A3875"/>
    <w:rsid w:val="004A49AF"/>
    <w:rsid w:val="004B135C"/>
    <w:rsid w:val="004B31B7"/>
    <w:rsid w:val="004B6911"/>
    <w:rsid w:val="004D1CAA"/>
    <w:rsid w:val="004F0409"/>
    <w:rsid w:val="004F1794"/>
    <w:rsid w:val="004F18EC"/>
    <w:rsid w:val="005026F3"/>
    <w:rsid w:val="005048C1"/>
    <w:rsid w:val="00510BFD"/>
    <w:rsid w:val="00510D04"/>
    <w:rsid w:val="00510D71"/>
    <w:rsid w:val="00511A32"/>
    <w:rsid w:val="00527719"/>
    <w:rsid w:val="005337AA"/>
    <w:rsid w:val="00552B87"/>
    <w:rsid w:val="00553036"/>
    <w:rsid w:val="005558F8"/>
    <w:rsid w:val="00557998"/>
    <w:rsid w:val="00586460"/>
    <w:rsid w:val="005A0B37"/>
    <w:rsid w:val="005A2815"/>
    <w:rsid w:val="005A3A1A"/>
    <w:rsid w:val="005B5729"/>
    <w:rsid w:val="005B5C61"/>
    <w:rsid w:val="005D4F24"/>
    <w:rsid w:val="005F04AE"/>
    <w:rsid w:val="006059BF"/>
    <w:rsid w:val="00606EA2"/>
    <w:rsid w:val="00615B94"/>
    <w:rsid w:val="00645B31"/>
    <w:rsid w:val="0064675C"/>
    <w:rsid w:val="00652D45"/>
    <w:rsid w:val="006612E4"/>
    <w:rsid w:val="00661E2B"/>
    <w:rsid w:val="006813EE"/>
    <w:rsid w:val="006B398A"/>
    <w:rsid w:val="006B77B4"/>
    <w:rsid w:val="006C27F5"/>
    <w:rsid w:val="006C2903"/>
    <w:rsid w:val="006C3A1D"/>
    <w:rsid w:val="006C4106"/>
    <w:rsid w:val="006C79AD"/>
    <w:rsid w:val="006D0DCD"/>
    <w:rsid w:val="006D148F"/>
    <w:rsid w:val="006D1C6B"/>
    <w:rsid w:val="006D5BC1"/>
    <w:rsid w:val="006D5EBC"/>
    <w:rsid w:val="006F1047"/>
    <w:rsid w:val="006F1C85"/>
    <w:rsid w:val="007037C2"/>
    <w:rsid w:val="007077A0"/>
    <w:rsid w:val="00724E05"/>
    <w:rsid w:val="00735D54"/>
    <w:rsid w:val="007377E9"/>
    <w:rsid w:val="00746D68"/>
    <w:rsid w:val="00747DF4"/>
    <w:rsid w:val="00754E37"/>
    <w:rsid w:val="00764554"/>
    <w:rsid w:val="00776A67"/>
    <w:rsid w:val="00782A9A"/>
    <w:rsid w:val="00790245"/>
    <w:rsid w:val="00793CAF"/>
    <w:rsid w:val="007A0640"/>
    <w:rsid w:val="007A67DE"/>
    <w:rsid w:val="007B2E01"/>
    <w:rsid w:val="007C797A"/>
    <w:rsid w:val="007E6F0F"/>
    <w:rsid w:val="007F054A"/>
    <w:rsid w:val="007F6827"/>
    <w:rsid w:val="00807388"/>
    <w:rsid w:val="0081019F"/>
    <w:rsid w:val="00831B0C"/>
    <w:rsid w:val="008349D1"/>
    <w:rsid w:val="00851337"/>
    <w:rsid w:val="00854810"/>
    <w:rsid w:val="00856CC5"/>
    <w:rsid w:val="00872377"/>
    <w:rsid w:val="00890B57"/>
    <w:rsid w:val="00895009"/>
    <w:rsid w:val="0089607A"/>
    <w:rsid w:val="00896FAA"/>
    <w:rsid w:val="008A4FCB"/>
    <w:rsid w:val="008B56E1"/>
    <w:rsid w:val="008C078E"/>
    <w:rsid w:val="008C349E"/>
    <w:rsid w:val="008D2BD9"/>
    <w:rsid w:val="008D3DE8"/>
    <w:rsid w:val="008D7E6A"/>
    <w:rsid w:val="008F357F"/>
    <w:rsid w:val="008F4B90"/>
    <w:rsid w:val="008F677C"/>
    <w:rsid w:val="008F7A51"/>
    <w:rsid w:val="009002AE"/>
    <w:rsid w:val="00904DDE"/>
    <w:rsid w:val="00907C69"/>
    <w:rsid w:val="00911B1C"/>
    <w:rsid w:val="00912A8D"/>
    <w:rsid w:val="009321ED"/>
    <w:rsid w:val="00933031"/>
    <w:rsid w:val="0095138F"/>
    <w:rsid w:val="00953CD7"/>
    <w:rsid w:val="00972A28"/>
    <w:rsid w:val="00981469"/>
    <w:rsid w:val="00987D50"/>
    <w:rsid w:val="00991DBE"/>
    <w:rsid w:val="009A4AB6"/>
    <w:rsid w:val="009A4BF7"/>
    <w:rsid w:val="009B5DD1"/>
    <w:rsid w:val="009C4F65"/>
    <w:rsid w:val="009D23CA"/>
    <w:rsid w:val="009D24D4"/>
    <w:rsid w:val="009E1867"/>
    <w:rsid w:val="009E5C6F"/>
    <w:rsid w:val="009F4FBC"/>
    <w:rsid w:val="00A00C5C"/>
    <w:rsid w:val="00A20806"/>
    <w:rsid w:val="00A25FC5"/>
    <w:rsid w:val="00A34F3B"/>
    <w:rsid w:val="00A445A3"/>
    <w:rsid w:val="00A578CE"/>
    <w:rsid w:val="00A60C36"/>
    <w:rsid w:val="00A64408"/>
    <w:rsid w:val="00A71049"/>
    <w:rsid w:val="00A71BCD"/>
    <w:rsid w:val="00A732FB"/>
    <w:rsid w:val="00A94DBE"/>
    <w:rsid w:val="00AA0EFE"/>
    <w:rsid w:val="00AD118C"/>
    <w:rsid w:val="00AE46FE"/>
    <w:rsid w:val="00AF5948"/>
    <w:rsid w:val="00B05508"/>
    <w:rsid w:val="00B118A8"/>
    <w:rsid w:val="00B1459E"/>
    <w:rsid w:val="00B46782"/>
    <w:rsid w:val="00B54656"/>
    <w:rsid w:val="00B56CBB"/>
    <w:rsid w:val="00B63E16"/>
    <w:rsid w:val="00B75E9A"/>
    <w:rsid w:val="00B8275D"/>
    <w:rsid w:val="00B83CFD"/>
    <w:rsid w:val="00B90025"/>
    <w:rsid w:val="00BA2CB6"/>
    <w:rsid w:val="00BA46DA"/>
    <w:rsid w:val="00BA6A79"/>
    <w:rsid w:val="00BB50B7"/>
    <w:rsid w:val="00BB7E6C"/>
    <w:rsid w:val="00BC494D"/>
    <w:rsid w:val="00BD0EF3"/>
    <w:rsid w:val="00BD6FD6"/>
    <w:rsid w:val="00BD7859"/>
    <w:rsid w:val="00BD7EB5"/>
    <w:rsid w:val="00BE5C6F"/>
    <w:rsid w:val="00BF6180"/>
    <w:rsid w:val="00C029E0"/>
    <w:rsid w:val="00C02A15"/>
    <w:rsid w:val="00C032DD"/>
    <w:rsid w:val="00C048B9"/>
    <w:rsid w:val="00C050B5"/>
    <w:rsid w:val="00C200AF"/>
    <w:rsid w:val="00C3356C"/>
    <w:rsid w:val="00C33AD0"/>
    <w:rsid w:val="00C37DEB"/>
    <w:rsid w:val="00C434CC"/>
    <w:rsid w:val="00C44A5B"/>
    <w:rsid w:val="00C64B80"/>
    <w:rsid w:val="00C753FC"/>
    <w:rsid w:val="00C8050F"/>
    <w:rsid w:val="00C932C9"/>
    <w:rsid w:val="00CB017A"/>
    <w:rsid w:val="00CC3B13"/>
    <w:rsid w:val="00CD05EB"/>
    <w:rsid w:val="00CD0DB7"/>
    <w:rsid w:val="00CE0192"/>
    <w:rsid w:val="00CE0CF5"/>
    <w:rsid w:val="00CE472B"/>
    <w:rsid w:val="00CF4452"/>
    <w:rsid w:val="00D060B7"/>
    <w:rsid w:val="00D11D11"/>
    <w:rsid w:val="00D3149B"/>
    <w:rsid w:val="00D32B1E"/>
    <w:rsid w:val="00D34D4D"/>
    <w:rsid w:val="00D35F77"/>
    <w:rsid w:val="00D4035A"/>
    <w:rsid w:val="00D434B9"/>
    <w:rsid w:val="00D43FF4"/>
    <w:rsid w:val="00D45311"/>
    <w:rsid w:val="00D53F9A"/>
    <w:rsid w:val="00D61D27"/>
    <w:rsid w:val="00D6576A"/>
    <w:rsid w:val="00D76F99"/>
    <w:rsid w:val="00D82B60"/>
    <w:rsid w:val="00D832AE"/>
    <w:rsid w:val="00D85297"/>
    <w:rsid w:val="00D95059"/>
    <w:rsid w:val="00DC50D8"/>
    <w:rsid w:val="00DC5674"/>
    <w:rsid w:val="00DC5E9B"/>
    <w:rsid w:val="00DC6DA9"/>
    <w:rsid w:val="00DF1C7B"/>
    <w:rsid w:val="00DF256A"/>
    <w:rsid w:val="00E128B4"/>
    <w:rsid w:val="00E14850"/>
    <w:rsid w:val="00E205BD"/>
    <w:rsid w:val="00E20A00"/>
    <w:rsid w:val="00E22425"/>
    <w:rsid w:val="00E3199A"/>
    <w:rsid w:val="00E32AB6"/>
    <w:rsid w:val="00E51E51"/>
    <w:rsid w:val="00E61B63"/>
    <w:rsid w:val="00E669B1"/>
    <w:rsid w:val="00E67C10"/>
    <w:rsid w:val="00E77B60"/>
    <w:rsid w:val="00E80835"/>
    <w:rsid w:val="00E852BB"/>
    <w:rsid w:val="00EB08CC"/>
    <w:rsid w:val="00EB30EE"/>
    <w:rsid w:val="00EB463D"/>
    <w:rsid w:val="00EB4C22"/>
    <w:rsid w:val="00EC0EAA"/>
    <w:rsid w:val="00EC6A5B"/>
    <w:rsid w:val="00ED2950"/>
    <w:rsid w:val="00EE0EA6"/>
    <w:rsid w:val="00EF2400"/>
    <w:rsid w:val="00F06D21"/>
    <w:rsid w:val="00F12D24"/>
    <w:rsid w:val="00F13F2C"/>
    <w:rsid w:val="00F13FEB"/>
    <w:rsid w:val="00F35153"/>
    <w:rsid w:val="00F37F47"/>
    <w:rsid w:val="00F47461"/>
    <w:rsid w:val="00F533D4"/>
    <w:rsid w:val="00F86F59"/>
    <w:rsid w:val="00F90E4A"/>
    <w:rsid w:val="00F9167E"/>
    <w:rsid w:val="00F92A8E"/>
    <w:rsid w:val="00FA7CAD"/>
    <w:rsid w:val="00FB013E"/>
    <w:rsid w:val="00FC3F2E"/>
    <w:rsid w:val="00FC7E42"/>
    <w:rsid w:val="00FD5CA8"/>
    <w:rsid w:val="00FD64C4"/>
    <w:rsid w:val="00FE42B7"/>
    <w:rsid w:val="00FE4DE5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4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3CA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04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8B9"/>
  </w:style>
  <w:style w:type="paragraph" w:styleId="a7">
    <w:name w:val="footer"/>
    <w:basedOn w:val="a"/>
    <w:link w:val="a8"/>
    <w:uiPriority w:val="99"/>
    <w:unhideWhenUsed/>
    <w:rsid w:val="00C04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8B9"/>
  </w:style>
  <w:style w:type="paragraph" w:styleId="a9">
    <w:name w:val="No Spacing"/>
    <w:uiPriority w:val="1"/>
    <w:qFormat/>
    <w:rsid w:val="00FA7CAD"/>
    <w:pPr>
      <w:spacing w:after="0" w:line="240" w:lineRule="auto"/>
    </w:pPr>
  </w:style>
  <w:style w:type="character" w:styleId="aa">
    <w:name w:val="Emphasis"/>
    <w:basedOn w:val="a0"/>
    <w:uiPriority w:val="20"/>
    <w:qFormat/>
    <w:rsid w:val="00FA7CAD"/>
    <w:rPr>
      <w:i/>
      <w:iCs/>
    </w:rPr>
  </w:style>
  <w:style w:type="paragraph" w:customStyle="1" w:styleId="Default">
    <w:name w:val="Default"/>
    <w:rsid w:val="006C7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E42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FE42B7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A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0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4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3CA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04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8B9"/>
  </w:style>
  <w:style w:type="paragraph" w:styleId="a7">
    <w:name w:val="footer"/>
    <w:basedOn w:val="a"/>
    <w:link w:val="a8"/>
    <w:uiPriority w:val="99"/>
    <w:unhideWhenUsed/>
    <w:rsid w:val="00C04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8B9"/>
  </w:style>
  <w:style w:type="paragraph" w:styleId="a9">
    <w:name w:val="No Spacing"/>
    <w:uiPriority w:val="1"/>
    <w:qFormat/>
    <w:rsid w:val="00FA7CAD"/>
    <w:pPr>
      <w:spacing w:after="0" w:line="240" w:lineRule="auto"/>
    </w:pPr>
  </w:style>
  <w:style w:type="character" w:styleId="aa">
    <w:name w:val="Emphasis"/>
    <w:basedOn w:val="a0"/>
    <w:uiPriority w:val="20"/>
    <w:qFormat/>
    <w:rsid w:val="00FA7CAD"/>
    <w:rPr>
      <w:i/>
      <w:iCs/>
    </w:rPr>
  </w:style>
  <w:style w:type="paragraph" w:customStyle="1" w:styleId="Default">
    <w:name w:val="Default"/>
    <w:rsid w:val="006C7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E42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FE42B7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A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0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32FAC8D-0C43-4BD0-9BCE-8F31220F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0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27</cp:revision>
  <dcterms:created xsi:type="dcterms:W3CDTF">2018-10-23T20:46:00Z</dcterms:created>
  <dcterms:modified xsi:type="dcterms:W3CDTF">2019-02-12T12:26:00Z</dcterms:modified>
</cp:coreProperties>
</file>